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2358783"/>
    <w:p w14:paraId="33DB217E" w14:textId="4FFE1E26" w:rsidR="00656E32" w:rsidRPr="00256AD7" w:rsidRDefault="00656E32" w:rsidP="00AB2360">
      <w:pPr>
        <w:pStyle w:val="Ttulo"/>
        <w:rPr>
          <w:rStyle w:val="nfasisintenso"/>
          <w:rFonts w:cstheme="majorHAnsi"/>
        </w:rPr>
      </w:pPr>
      <w:r w:rsidRPr="00256AD7">
        <w:rPr>
          <w:rFonts w:cstheme="majorHAnsi"/>
          <w:i/>
          <w:iCs/>
          <w:noProof/>
          <w:color w:val="5B9BD5" w:themeColor="accent1"/>
          <w:lang w:eastAsia="es-EC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B7C41AE" wp14:editId="71B63EAE">
                <wp:simplePos x="0" y="0"/>
                <wp:positionH relativeFrom="column">
                  <wp:posOffset>-7678737</wp:posOffset>
                </wp:positionH>
                <wp:positionV relativeFrom="paragraph">
                  <wp:posOffset>-1026478</wp:posOffset>
                </wp:positionV>
                <wp:extent cx="12265267" cy="10301271"/>
                <wp:effectExtent l="0" t="8572" r="0" b="0"/>
                <wp:wrapNone/>
                <wp:docPr id="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2265267" cy="10301271"/>
                          <a:chOff x="0" y="722745"/>
                          <a:chExt cx="4282440" cy="3708400"/>
                        </a:xfrm>
                      </wpg:grpSpPr>
                      <wps:wsp>
                        <wps:cNvPr id="6" name="Freeform 5"/>
                        <wps:cNvSpPr/>
                        <wps:spPr>
                          <a:xfrm>
                            <a:off x="0" y="722745"/>
                            <a:ext cx="4282440" cy="3708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2440" h="3708400">
                                <a:moveTo>
                                  <a:pt x="3211830" y="0"/>
                                </a:moveTo>
                                <a:lnTo>
                                  <a:pt x="1070610" y="0"/>
                                </a:lnTo>
                                <a:lnTo>
                                  <a:pt x="0" y="1854200"/>
                                </a:lnTo>
                                <a:lnTo>
                                  <a:pt x="1070610" y="3708400"/>
                                </a:lnTo>
                                <a:lnTo>
                                  <a:pt x="3211830" y="3708400"/>
                                </a:lnTo>
                                <a:lnTo>
                                  <a:pt x="4282440" y="1854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1842"/>
                          </a:solid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77FD2" id="Group 4" o:spid="_x0000_s1026" style="position:absolute;margin-left:-604.6pt;margin-top:-80.85pt;width:965.75pt;height:811.1pt;rotation:90;z-index:251664384;mso-width-relative:margin;mso-height-relative:margin" coordorigin=",7227" coordsize="42824,37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">
                <v:shape id="Freeform 5" o:spid="_x0000_s1027" style="position:absolute;top:7227;width:42824;height:37084;visibility:visible;mso-wrap-style:square;v-text-anchor:top" coordsize="4282440,370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" path="m3211830,l1070610,,,1854200,1070610,3708400r2141220,l4282440,1854200,3211830,xe" fillcolor="#0d1842" stroked="f">
                  <v:path arrowok="t"/>
                </v:shape>
              </v:group>
            </w:pict>
          </mc:Fallback>
        </mc:AlternateContent>
      </w:r>
      <w:r w:rsidRPr="00256AD7">
        <w:rPr>
          <w:rFonts w:cstheme="majorHAnsi"/>
          <w:i/>
          <w:iCs/>
          <w:noProof/>
          <w:color w:val="5B9BD5" w:themeColor="accent1"/>
          <w:lang w:eastAsia="es-EC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963D1A7" wp14:editId="056EDA2C">
                <wp:simplePos x="0" y="0"/>
                <wp:positionH relativeFrom="margin">
                  <wp:align>center</wp:align>
                </wp:positionH>
                <wp:positionV relativeFrom="paragraph">
                  <wp:posOffset>-2655570</wp:posOffset>
                </wp:positionV>
                <wp:extent cx="8090535" cy="11802745"/>
                <wp:effectExtent l="0" t="0" r="5715" b="825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0535" cy="11802745"/>
                          <a:chOff x="6905738" y="0"/>
                          <a:chExt cx="10787973" cy="15737667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27143" r="27143"/>
                          <a:stretch>
                            <a:fillRect/>
                          </a:stretch>
                        </pic:blipFill>
                        <pic:spPr>
                          <a:xfrm>
                            <a:off x="6905738" y="0"/>
                            <a:ext cx="10787973" cy="1573766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F6BD42" id="Group 2" o:spid="_x0000_s1026" style="position:absolute;margin-left:0;margin-top:-209.1pt;width:637.05pt;height:929.35pt;z-index:251663360;mso-position-horizontal:center;mso-position-horizontal-relative:margin" coordorigin="69057" coordsize="107879,1573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69057;width:107880;height:157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">
                  <v:imagedata r:id="rId12" o:title="" cropleft="17788f" cropright="17788f"/>
                  <v:path arrowok="t"/>
                </v:shape>
                <w10:wrap anchorx="margin"/>
              </v:group>
            </w:pict>
          </mc:Fallback>
        </mc:AlternateContent>
      </w:r>
    </w:p>
    <w:p w14:paraId="78A0ACB2" w14:textId="1B97F164" w:rsidR="00656E32" w:rsidRPr="00256AD7" w:rsidRDefault="001F3086" w:rsidP="00656E32">
      <w:pPr>
        <w:rPr>
          <w:rStyle w:val="nfasisintenso"/>
          <w:rFonts w:asciiTheme="majorHAnsi" w:eastAsiaTheme="majorEastAsia" w:hAnsiTheme="majorHAnsi" w:cstheme="majorHAnsi"/>
          <w:spacing w:val="-10"/>
          <w:kern w:val="28"/>
          <w:sz w:val="56"/>
          <w:szCs w:val="56"/>
        </w:rPr>
      </w:pPr>
      <w:r w:rsidRPr="00256AD7">
        <w:rPr>
          <w:rFonts w:asciiTheme="majorHAnsi" w:hAnsiTheme="majorHAnsi" w:cstheme="majorHAnsi"/>
          <w:i/>
          <w:iCs/>
          <w:noProof/>
          <w:color w:val="5B9BD5" w:themeColor="accent1"/>
          <w:lang w:eastAsia="es-EC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6BC169" wp14:editId="7DBFEE41">
                <wp:simplePos x="0" y="0"/>
                <wp:positionH relativeFrom="column">
                  <wp:posOffset>-81280</wp:posOffset>
                </wp:positionH>
                <wp:positionV relativeFrom="paragraph">
                  <wp:posOffset>2332355</wp:posOffset>
                </wp:positionV>
                <wp:extent cx="2884805" cy="1452880"/>
                <wp:effectExtent l="0" t="0" r="0" b="0"/>
                <wp:wrapNone/>
                <wp:docPr id="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805" cy="1452880"/>
                          <a:chOff x="7788744" y="5013508"/>
                          <a:chExt cx="3846407" cy="1900624"/>
                        </a:xfrm>
                      </wpg:grpSpPr>
                      <wps:wsp>
                        <wps:cNvPr id="8" name="TextBox 7"/>
                        <wps:cNvSpPr txBox="1"/>
                        <wps:spPr>
                          <a:xfrm>
                            <a:off x="7915744" y="5013508"/>
                            <a:ext cx="3719407" cy="8406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424879" w14:textId="7CFAD86F" w:rsidR="00656E32" w:rsidRPr="00CD7A1E" w:rsidRDefault="00656E32" w:rsidP="00656E32">
                              <w:pPr>
                                <w:pStyle w:val="NormalWeb"/>
                                <w:spacing w:before="0" w:beforeAutospacing="0" w:after="0" w:afterAutospacing="0" w:line="1012" w:lineRule="exact"/>
                                <w:rPr>
                                  <w:rFonts w:asciiTheme="majorHAnsi" w:hAnsiTheme="majorHAnsi"/>
                                  <w:b/>
                                  <w:sz w:val="80"/>
                                  <w:szCs w:val="80"/>
                                </w:rPr>
                              </w:pPr>
                              <w:r w:rsidRPr="00D9536F">
                                <w:rPr>
                                  <w:rFonts w:asciiTheme="majorHAnsi" w:hAnsiTheme="majorHAnsi" w:cstheme="minorBidi"/>
                                  <w:b/>
                                  <w:color w:val="FFFFFF"/>
                                  <w:kern w:val="24"/>
                                  <w:sz w:val="80"/>
                                  <w:szCs w:val="80"/>
                                </w:rPr>
                                <w:t>Tarea</w:t>
                              </w:r>
                              <w:r w:rsidRPr="00CD7A1E">
                                <w:rPr>
                                  <w:rFonts w:asciiTheme="majorHAnsi" w:hAnsiTheme="majorHAnsi" w:cstheme="minorBidi"/>
                                  <w:b/>
                                  <w:color w:val="FFFFFF"/>
                                  <w:kern w:val="24"/>
                                  <w:sz w:val="80"/>
                                  <w:szCs w:val="80"/>
                                  <w:lang w:val="en-US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Theme="majorHAnsi" w:hAnsiTheme="majorHAnsi" w:cstheme="minorBidi"/>
                                    <w:b/>
                                    <w:color w:val="FFFFFF"/>
                                    <w:kern w:val="24"/>
                                    <w:sz w:val="80"/>
                                    <w:szCs w:val="80"/>
                                    <w:lang w:val="en-US"/>
                                  </w:rPr>
                                  <w:id w:val="-1434738474"/>
                                  <w:placeholder>
                                    <w:docPart w:val="DefaultPlaceholder_-1854013440"/>
                                  </w:placeholder>
                                </w:sdtPr>
                                <w:sdtContent>
                                  <w:r w:rsidR="00CD7A1E" w:rsidRPr="00CD7A1E">
                                    <w:rPr>
                                      <w:rFonts w:asciiTheme="majorHAnsi" w:hAnsiTheme="majorHAnsi" w:cstheme="minorBidi"/>
                                      <w:b/>
                                      <w:color w:val="FFFFFF"/>
                                      <w:kern w:val="24"/>
                                      <w:sz w:val="80"/>
                                      <w:szCs w:val="80"/>
                                      <w:lang w:val="en-US"/>
                                    </w:rPr>
                                    <w:t>T0</w:t>
                                  </w:r>
                                  <w:r w:rsidR="00E45715">
                                    <w:rPr>
                                      <w:rFonts w:asciiTheme="majorHAnsi" w:hAnsiTheme="majorHAnsi" w:cstheme="minorBidi"/>
                                      <w:b/>
                                      <w:color w:val="FFFFFF"/>
                                      <w:kern w:val="24"/>
                                      <w:sz w:val="80"/>
                                      <w:szCs w:val="80"/>
                                      <w:lang w:val="en-US"/>
                                    </w:rPr>
                                    <w:t>2</w:t>
                                  </w:r>
                                  <w:r w:rsidR="00CD7A1E" w:rsidRPr="00CD7A1E">
                                    <w:rPr>
                                      <w:rFonts w:asciiTheme="majorHAnsi" w:hAnsiTheme="majorHAnsi" w:cstheme="minorBidi"/>
                                      <w:b/>
                                      <w:color w:val="FFFFFF"/>
                                      <w:kern w:val="24"/>
                                      <w:sz w:val="80"/>
                                      <w:szCs w:val="80"/>
                                      <w:lang w:val="en-US"/>
                                    </w:rPr>
                                    <w:t>.0</w:t>
                                  </w:r>
                                  <w:r w:rsidR="00BB6171">
                                    <w:rPr>
                                      <w:rFonts w:asciiTheme="majorHAnsi" w:hAnsiTheme="majorHAnsi" w:cstheme="minorBidi"/>
                                      <w:b/>
                                      <w:color w:val="FFFFFF"/>
                                      <w:kern w:val="24"/>
                                      <w:sz w:val="80"/>
                                      <w:szCs w:val="80"/>
                                      <w:lang w:val="en-US"/>
                                    </w:rPr>
                                    <w:t>4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9" name="TextBox 8"/>
                        <wps:cNvSpPr txBox="1"/>
                        <wps:spPr>
                          <a:xfrm>
                            <a:off x="7788744" y="6076794"/>
                            <a:ext cx="3719407" cy="83733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AA51BB" w14:textId="66A90FF6" w:rsidR="00656E32" w:rsidRPr="00BB6171" w:rsidRDefault="00BB6171" w:rsidP="00656E32">
                              <w:pPr>
                                <w:pStyle w:val="NormalWeb"/>
                                <w:spacing w:before="0" w:beforeAutospacing="0" w:after="0" w:afterAutospacing="0" w:line="504" w:lineRule="exact"/>
                                <w:rPr>
                                  <w:rFonts w:asciiTheme="minorHAnsi" w:hAnsiTheme="minorHAnsi"/>
                                  <w:sz w:val="3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FFFF"/>
                                  <w:kern w:val="24"/>
                                  <w:sz w:val="44"/>
                                  <w:szCs w:val="44"/>
                                  <w:lang w:val="es-ES"/>
                                </w:rPr>
                                <w:t>Pruebas unitarias para aplicaciones en Java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BC169" id="Group 6" o:spid="_x0000_s1026" style="position:absolute;margin-left:-6.4pt;margin-top:183.65pt;width:227.15pt;height:114.4pt;z-index:251665408;mso-width-relative:margin;mso-height-relative:margin" coordorigin="77887,50135" coordsize="38464,19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7" type="#_x0000_t202" style="position:absolute;left:79157;top:50135;width:37194;height:8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" filled="f" stroked="f">
                  <v:textbox style="mso-fit-shape-to-text:t" inset="0,0,0,0">
                    <w:txbxContent>
                      <w:p w14:paraId="3B424879" w14:textId="7CFAD86F" w:rsidR="00656E32" w:rsidRPr="00CD7A1E" w:rsidRDefault="00656E32" w:rsidP="00656E32">
                        <w:pPr>
                          <w:pStyle w:val="NormalWeb"/>
                          <w:spacing w:before="0" w:beforeAutospacing="0" w:after="0" w:afterAutospacing="0" w:line="1012" w:lineRule="exact"/>
                          <w:rPr>
                            <w:rFonts w:asciiTheme="majorHAnsi" w:hAnsiTheme="majorHAnsi"/>
                            <w:b/>
                            <w:sz w:val="80"/>
                            <w:szCs w:val="80"/>
                          </w:rPr>
                        </w:pPr>
                        <w:r w:rsidRPr="00D9536F">
                          <w:rPr>
                            <w:rFonts w:asciiTheme="majorHAnsi" w:hAnsiTheme="majorHAnsi" w:cstheme="minorBidi"/>
                            <w:b/>
                            <w:color w:val="FFFFFF"/>
                            <w:kern w:val="24"/>
                            <w:sz w:val="80"/>
                            <w:szCs w:val="80"/>
                          </w:rPr>
                          <w:t>Tarea</w:t>
                        </w:r>
                        <w:r w:rsidRPr="00CD7A1E">
                          <w:rPr>
                            <w:rFonts w:asciiTheme="majorHAnsi" w:hAnsiTheme="majorHAnsi" w:cstheme="minorBidi"/>
                            <w:b/>
                            <w:color w:val="FFFFFF"/>
                            <w:kern w:val="24"/>
                            <w:sz w:val="80"/>
                            <w:szCs w:val="80"/>
                            <w:lang w:val="en-US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ajorHAnsi" w:hAnsiTheme="majorHAnsi" w:cstheme="minorBidi"/>
                              <w:b/>
                              <w:color w:val="FFFFFF"/>
                              <w:kern w:val="24"/>
                              <w:sz w:val="80"/>
                              <w:szCs w:val="80"/>
                              <w:lang w:val="en-US"/>
                            </w:rPr>
                            <w:id w:val="-1434738474"/>
                            <w:placeholder>
                              <w:docPart w:val="DefaultPlaceholder_-1854013440"/>
                            </w:placeholder>
                          </w:sdtPr>
                          <w:sdtContent>
                            <w:r w:rsidR="00CD7A1E" w:rsidRPr="00CD7A1E">
                              <w:rPr>
                                <w:rFonts w:asciiTheme="majorHAnsi" w:hAnsiTheme="majorHAnsi" w:cstheme="minorBidi"/>
                                <w:b/>
                                <w:color w:val="FFFFFF"/>
                                <w:kern w:val="24"/>
                                <w:sz w:val="80"/>
                                <w:szCs w:val="80"/>
                                <w:lang w:val="en-US"/>
                              </w:rPr>
                              <w:t>T0</w:t>
                            </w:r>
                            <w:r w:rsidR="00E45715">
                              <w:rPr>
                                <w:rFonts w:asciiTheme="majorHAnsi" w:hAnsiTheme="majorHAnsi" w:cstheme="minorBidi"/>
                                <w:b/>
                                <w:color w:val="FFFFFF"/>
                                <w:kern w:val="24"/>
                                <w:sz w:val="80"/>
                                <w:szCs w:val="80"/>
                                <w:lang w:val="en-US"/>
                              </w:rPr>
                              <w:t>2</w:t>
                            </w:r>
                            <w:r w:rsidR="00CD7A1E" w:rsidRPr="00CD7A1E">
                              <w:rPr>
                                <w:rFonts w:asciiTheme="majorHAnsi" w:hAnsiTheme="majorHAnsi" w:cstheme="minorBidi"/>
                                <w:b/>
                                <w:color w:val="FFFFFF"/>
                                <w:kern w:val="24"/>
                                <w:sz w:val="80"/>
                                <w:szCs w:val="80"/>
                                <w:lang w:val="en-US"/>
                              </w:rPr>
                              <w:t>.0</w:t>
                            </w:r>
                            <w:r w:rsidR="00BB6171">
                              <w:rPr>
                                <w:rFonts w:asciiTheme="majorHAnsi" w:hAnsiTheme="majorHAnsi" w:cstheme="minorBidi"/>
                                <w:b/>
                                <w:color w:val="FFFFFF"/>
                                <w:kern w:val="24"/>
                                <w:sz w:val="80"/>
                                <w:szCs w:val="80"/>
                                <w:lang w:val="en-US"/>
                              </w:rPr>
                              <w:t>4</w:t>
                            </w:r>
                          </w:sdtContent>
                        </w:sdt>
                      </w:p>
                    </w:txbxContent>
                  </v:textbox>
                </v:shape>
                <v:shape id="TextBox 8" o:spid="_x0000_s1028" type="#_x0000_t202" style="position:absolute;left:77887;top:60767;width:37194;height:8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" filled="f" stroked="f">
                  <v:textbox style="mso-fit-shape-to-text:t" inset="0,0,0,0">
                    <w:txbxContent>
                      <w:p w14:paraId="3DAA51BB" w14:textId="66A90FF6" w:rsidR="00656E32" w:rsidRPr="00BB6171" w:rsidRDefault="00BB6171" w:rsidP="00656E32">
                        <w:pPr>
                          <w:pStyle w:val="NormalWeb"/>
                          <w:spacing w:before="0" w:beforeAutospacing="0" w:after="0" w:afterAutospacing="0" w:line="504" w:lineRule="exact"/>
                          <w:rPr>
                            <w:rFonts w:asciiTheme="minorHAnsi" w:hAnsiTheme="minorHAnsi"/>
                            <w:sz w:val="32"/>
                            <w:lang w:val="es-E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/>
                            <w:kern w:val="24"/>
                            <w:sz w:val="44"/>
                            <w:szCs w:val="44"/>
                            <w:lang w:val="es-ES"/>
                          </w:rPr>
                          <w:t>Pruebas unitarias para aplicaciones en Jav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6E32" w:rsidRPr="00256AD7">
        <w:rPr>
          <w:rFonts w:asciiTheme="majorHAnsi" w:hAnsiTheme="majorHAnsi" w:cstheme="majorHAnsi"/>
          <w:i/>
          <w:iCs/>
          <w:noProof/>
          <w:color w:val="5B9BD5" w:themeColor="accent1"/>
          <w:lang w:eastAsia="es-EC"/>
        </w:rPr>
        <w:drawing>
          <wp:anchor distT="0" distB="0" distL="114300" distR="114300" simplePos="0" relativeHeight="251666432" behindDoc="0" locked="0" layoutInCell="1" allowOverlap="1" wp14:anchorId="3FB9D98C" wp14:editId="57DB940B">
            <wp:simplePos x="0" y="0"/>
            <wp:positionH relativeFrom="column">
              <wp:posOffset>-304800</wp:posOffset>
            </wp:positionH>
            <wp:positionV relativeFrom="paragraph">
              <wp:posOffset>398145</wp:posOffset>
            </wp:positionV>
            <wp:extent cx="3218180" cy="880745"/>
            <wp:effectExtent l="0" t="0" r="1270" b="0"/>
            <wp:wrapNone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E32" w:rsidRPr="00256AD7">
        <w:rPr>
          <w:rStyle w:val="nfasisintenso"/>
          <w:rFonts w:asciiTheme="majorHAnsi" w:hAnsiTheme="majorHAnsi" w:cstheme="majorHAnsi"/>
        </w:rPr>
        <w:br w:type="page"/>
      </w:r>
    </w:p>
    <w:p w14:paraId="35DF6211" w14:textId="4BB01898" w:rsidR="00E12C0F" w:rsidRPr="00BE6330" w:rsidRDefault="00E12C0F" w:rsidP="00E12C0F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BE6330">
        <w:rPr>
          <w:rFonts w:asciiTheme="majorHAnsi" w:hAnsiTheme="majorHAnsi" w:cstheme="majorHAnsi"/>
          <w:b/>
        </w:rPr>
        <w:lastRenderedPageBreak/>
        <w:t>Fecha</w:t>
      </w:r>
      <w:r w:rsidRPr="00BE6330">
        <w:rPr>
          <w:rFonts w:asciiTheme="majorHAnsi" w:hAnsiTheme="majorHAnsi" w:cstheme="majorHAnsi"/>
          <w:b/>
          <w:bCs/>
        </w:rPr>
        <w:t xml:space="preserve">: </w:t>
      </w:r>
    </w:p>
    <w:p w14:paraId="0BF2767C" w14:textId="77777777" w:rsidR="00E12C0F" w:rsidRPr="00BE6330" w:rsidRDefault="00E12C0F" w:rsidP="00E12C0F">
      <w:pPr>
        <w:spacing w:after="0" w:line="240" w:lineRule="auto"/>
        <w:ind w:left="360"/>
        <w:jc w:val="both"/>
        <w:rPr>
          <w:rFonts w:asciiTheme="majorHAnsi" w:hAnsiTheme="majorHAnsi" w:cstheme="majorHAnsi"/>
          <w:b/>
          <w:bCs/>
        </w:rPr>
      </w:pPr>
    </w:p>
    <w:p w14:paraId="0CE6B4E2" w14:textId="0F2EA812" w:rsidR="00E12C0F" w:rsidRPr="00BE6330" w:rsidRDefault="00E12C0F" w:rsidP="00E12C0F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BE6330">
        <w:rPr>
          <w:rFonts w:asciiTheme="majorHAnsi" w:hAnsiTheme="majorHAnsi" w:cstheme="majorHAnsi"/>
          <w:b/>
        </w:rPr>
        <w:t>Grupo</w:t>
      </w:r>
      <w:r w:rsidRPr="00BE6330">
        <w:rPr>
          <w:rFonts w:asciiTheme="majorHAnsi" w:hAnsiTheme="majorHAnsi" w:cstheme="majorHAnsi"/>
          <w:b/>
          <w:bCs/>
        </w:rPr>
        <w:t xml:space="preserve"> base: </w:t>
      </w:r>
      <w:r w:rsidRPr="00BE6330">
        <w:rPr>
          <w:rFonts w:asciiTheme="majorHAnsi" w:hAnsiTheme="majorHAnsi" w:cstheme="majorHAnsi"/>
        </w:rPr>
        <w:t>Grupo XX</w:t>
      </w:r>
    </w:p>
    <w:p w14:paraId="60BB5EBF" w14:textId="77777777" w:rsidR="00E12C0F" w:rsidRPr="00BE6330" w:rsidRDefault="00E12C0F" w:rsidP="00E12C0F">
      <w:pPr>
        <w:spacing w:after="0" w:line="240" w:lineRule="auto"/>
        <w:ind w:left="360"/>
        <w:jc w:val="both"/>
        <w:rPr>
          <w:rFonts w:asciiTheme="majorHAnsi" w:hAnsiTheme="majorHAnsi" w:cstheme="majorHAnsi"/>
          <w:b/>
          <w:bCs/>
        </w:rPr>
      </w:pPr>
    </w:p>
    <w:p w14:paraId="267DEAB6" w14:textId="0EDA1DF1" w:rsidR="00E12C0F" w:rsidRPr="00BE6330" w:rsidRDefault="00E12C0F" w:rsidP="00E12C0F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BE6330">
        <w:rPr>
          <w:rFonts w:asciiTheme="majorHAnsi" w:hAnsiTheme="majorHAnsi" w:cstheme="majorHAnsi"/>
          <w:b/>
        </w:rPr>
        <w:t>Integrantes:</w:t>
      </w:r>
    </w:p>
    <w:p w14:paraId="5A1FF5FE" w14:textId="77777777" w:rsidR="00E12C0F" w:rsidRPr="00BE6330" w:rsidRDefault="00E12C0F" w:rsidP="00E12C0F">
      <w:pPr>
        <w:spacing w:after="0" w:line="240" w:lineRule="auto"/>
        <w:ind w:left="360"/>
        <w:jc w:val="both"/>
        <w:rPr>
          <w:rFonts w:asciiTheme="majorHAnsi" w:hAnsiTheme="majorHAnsi" w:cstheme="majorHAnsi"/>
          <w:b/>
          <w:bCs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5669"/>
        <w:gridCol w:w="1701"/>
      </w:tblGrid>
      <w:tr w:rsidR="00FA0FEA" w:rsidRPr="00BE6330" w14:paraId="7CDCE74D" w14:textId="58A30B78" w:rsidTr="00C41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</w:tcPr>
          <w:p w14:paraId="31A7498F" w14:textId="77777777" w:rsidR="00FA0FEA" w:rsidRPr="00BE6330" w:rsidRDefault="00FA0FEA" w:rsidP="00731244">
            <w:pPr>
              <w:rPr>
                <w:rFonts w:asciiTheme="majorHAnsi" w:hAnsiTheme="majorHAnsi" w:cstheme="majorHAnsi"/>
              </w:rPr>
            </w:pPr>
            <w:r w:rsidRPr="00BE6330">
              <w:rPr>
                <w:rFonts w:asciiTheme="majorHAnsi" w:hAnsiTheme="majorHAnsi" w:cstheme="majorHAnsi"/>
              </w:rPr>
              <w:t>Apellidos y Nombres</w:t>
            </w:r>
          </w:p>
        </w:tc>
        <w:tc>
          <w:tcPr>
            <w:tcW w:w="1701" w:type="dxa"/>
          </w:tcPr>
          <w:p w14:paraId="01FBD75C" w14:textId="1DBC5195" w:rsidR="00FA0FEA" w:rsidRPr="00BE6330" w:rsidRDefault="00FA0FEA" w:rsidP="00FA0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E6330">
              <w:rPr>
                <w:rFonts w:asciiTheme="majorHAnsi" w:hAnsiTheme="majorHAnsi" w:cstheme="majorHAnsi"/>
              </w:rPr>
              <w:t>Calificación</w:t>
            </w:r>
          </w:p>
        </w:tc>
      </w:tr>
      <w:tr w:rsidR="00FA0FEA" w:rsidRPr="00BE6330" w14:paraId="36A99831" w14:textId="358192F4" w:rsidTr="00C4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</w:tcPr>
          <w:p w14:paraId="41A25DCC" w14:textId="77777777" w:rsidR="00FA0FEA" w:rsidRPr="00BE6330" w:rsidRDefault="00FA0FEA" w:rsidP="00FA0FE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46EF6CC4" w14:textId="77777777" w:rsidR="00FA0FEA" w:rsidRPr="00BE6330" w:rsidRDefault="00FA0FEA" w:rsidP="00FA0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A0FEA" w:rsidRPr="00BE6330" w14:paraId="4A64C839" w14:textId="6A2C68AD" w:rsidTr="00C414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</w:tcPr>
          <w:p w14:paraId="2340581C" w14:textId="77777777" w:rsidR="00FA0FEA" w:rsidRPr="00BE6330" w:rsidRDefault="00FA0FEA" w:rsidP="00FA0FE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44B8AE02" w14:textId="77777777" w:rsidR="00FA0FEA" w:rsidRPr="00BE6330" w:rsidRDefault="00FA0FEA" w:rsidP="00FA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A0FEA" w:rsidRPr="00BE6330" w14:paraId="7FD7739D" w14:textId="7BF8518C" w:rsidTr="00C4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</w:tcPr>
          <w:p w14:paraId="17621C6F" w14:textId="77777777" w:rsidR="00FA0FEA" w:rsidRPr="00BE6330" w:rsidRDefault="00FA0FEA" w:rsidP="00FA0FE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005D6B5D" w14:textId="77777777" w:rsidR="00FA0FEA" w:rsidRPr="00BE6330" w:rsidRDefault="00FA0FEA" w:rsidP="00FA0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A0FEA" w:rsidRPr="00BE6330" w14:paraId="0C2FCAC8" w14:textId="1AEC79DF" w:rsidTr="00C414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</w:tcPr>
          <w:p w14:paraId="077B4553" w14:textId="77777777" w:rsidR="00FA0FEA" w:rsidRPr="00BE6330" w:rsidRDefault="00FA0FEA" w:rsidP="00FA0FE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7D0C247F" w14:textId="77777777" w:rsidR="00FA0FEA" w:rsidRPr="00BE6330" w:rsidRDefault="00FA0FEA" w:rsidP="00FA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208322AA" w14:textId="77777777" w:rsidR="00E12C0F" w:rsidRPr="00BE6330" w:rsidRDefault="00E12C0F" w:rsidP="00E12C0F">
      <w:pPr>
        <w:ind w:left="360"/>
        <w:jc w:val="both"/>
        <w:rPr>
          <w:rFonts w:asciiTheme="majorHAnsi" w:hAnsiTheme="majorHAnsi" w:cstheme="majorHAnsi"/>
          <w:b/>
          <w:bCs/>
        </w:rPr>
      </w:pPr>
    </w:p>
    <w:p w14:paraId="61D59C96" w14:textId="77777777" w:rsidR="00E12C0F" w:rsidRPr="00BE6330" w:rsidRDefault="00E12C0F" w:rsidP="00E12C0F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BE6330">
        <w:rPr>
          <w:rFonts w:asciiTheme="majorHAnsi" w:hAnsiTheme="majorHAnsi" w:cstheme="majorHAnsi"/>
          <w:b/>
        </w:rPr>
        <w:t>Objetivos específicos</w:t>
      </w:r>
      <w:r w:rsidRPr="00BE6330">
        <w:rPr>
          <w:rFonts w:asciiTheme="majorHAnsi" w:hAnsiTheme="majorHAnsi" w:cstheme="majorHAnsi"/>
        </w:rPr>
        <w:t xml:space="preserve"> que persigue la realización del trabajo.</w:t>
      </w:r>
    </w:p>
    <w:p w14:paraId="0AA0B2D7" w14:textId="0517E674" w:rsidR="00256AD7" w:rsidRPr="00BE6330" w:rsidRDefault="005F0C0B" w:rsidP="00BB6171">
      <w:pPr>
        <w:pStyle w:val="Prrafodelista"/>
        <w:numPr>
          <w:ilvl w:val="1"/>
          <w:numId w:val="11"/>
        </w:numPr>
        <w:rPr>
          <w:rFonts w:asciiTheme="majorHAnsi" w:hAnsiTheme="majorHAnsi" w:cstheme="majorHAnsi"/>
        </w:rPr>
      </w:pPr>
      <w:r w:rsidRPr="005F0C0B">
        <w:rPr>
          <w:rFonts w:asciiTheme="majorHAnsi" w:hAnsiTheme="majorHAnsi" w:cstheme="majorHAnsi"/>
          <w:lang w:val="es-419"/>
        </w:rPr>
        <w:t xml:space="preserve">Crear </w:t>
      </w:r>
      <w:r w:rsidR="00BB6171">
        <w:rPr>
          <w:rFonts w:asciiTheme="majorHAnsi" w:hAnsiTheme="majorHAnsi" w:cstheme="majorHAnsi"/>
          <w:lang w:val="es-419"/>
        </w:rPr>
        <w:t xml:space="preserve">pruebas automáticas </w:t>
      </w:r>
      <w:r w:rsidR="000A6A4F">
        <w:rPr>
          <w:rFonts w:asciiTheme="majorHAnsi" w:hAnsiTheme="majorHAnsi" w:cstheme="majorHAnsi"/>
          <w:lang w:val="es-419"/>
        </w:rPr>
        <w:t xml:space="preserve">utilizando </w:t>
      </w:r>
      <w:r w:rsidR="00BB6171">
        <w:rPr>
          <w:rFonts w:asciiTheme="majorHAnsi" w:hAnsiTheme="majorHAnsi" w:cstheme="majorHAnsi"/>
          <w:lang w:val="es-419"/>
        </w:rPr>
        <w:t xml:space="preserve">frameworks de </w:t>
      </w:r>
      <w:proofErr w:type="spellStart"/>
      <w:r w:rsidR="00BB6171">
        <w:rPr>
          <w:rFonts w:asciiTheme="majorHAnsi" w:hAnsiTheme="majorHAnsi" w:cstheme="majorHAnsi"/>
          <w:lang w:val="es-419"/>
        </w:rPr>
        <w:t>Testing</w:t>
      </w:r>
      <w:proofErr w:type="spellEnd"/>
      <w:r w:rsidR="000A6A4F">
        <w:rPr>
          <w:rFonts w:asciiTheme="majorHAnsi" w:hAnsiTheme="majorHAnsi" w:cstheme="majorHAnsi"/>
          <w:lang w:val="es-419"/>
        </w:rPr>
        <w:t>.</w:t>
      </w:r>
    </w:p>
    <w:p w14:paraId="7FFAB3E2" w14:textId="05C2C740" w:rsidR="00E12C0F" w:rsidRPr="00BE6330" w:rsidRDefault="00E12C0F" w:rsidP="00E12C0F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BE6330">
        <w:rPr>
          <w:rFonts w:asciiTheme="majorHAnsi" w:hAnsiTheme="majorHAnsi" w:cstheme="majorHAnsi"/>
          <w:b/>
          <w:lang w:val="es-419"/>
        </w:rPr>
        <w:t>Tareas específicas</w:t>
      </w:r>
      <w:r w:rsidRPr="00BE6330">
        <w:rPr>
          <w:rFonts w:asciiTheme="majorHAnsi" w:hAnsiTheme="majorHAnsi" w:cstheme="majorHAnsi"/>
        </w:rPr>
        <w:t xml:space="preserve"> que </w:t>
      </w:r>
      <w:r w:rsidRPr="00BE6330">
        <w:rPr>
          <w:rFonts w:asciiTheme="majorHAnsi" w:hAnsiTheme="majorHAnsi" w:cstheme="majorHAnsi"/>
          <w:lang w:val="es-419"/>
        </w:rPr>
        <w:t>se deben realizar en este ejercicio</w:t>
      </w:r>
      <w:r w:rsidRPr="00BE6330">
        <w:rPr>
          <w:rFonts w:asciiTheme="majorHAnsi" w:hAnsiTheme="majorHAnsi" w:cstheme="majorHAnsi"/>
        </w:rPr>
        <w:t>.</w:t>
      </w:r>
    </w:p>
    <w:p w14:paraId="4FD3E933" w14:textId="77777777" w:rsidR="00E12C0F" w:rsidRPr="00BE6330" w:rsidRDefault="00E12C0F" w:rsidP="00E12C0F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BE6330">
        <w:rPr>
          <w:rFonts w:asciiTheme="majorHAnsi" w:hAnsiTheme="majorHAnsi" w:cstheme="majorHAnsi"/>
          <w:lang w:val="es-419"/>
        </w:rPr>
        <w:t>Seguir las instrucciones del ejercicio.</w:t>
      </w:r>
    </w:p>
    <w:p w14:paraId="107A783E" w14:textId="77777777" w:rsidR="00E12C0F" w:rsidRPr="00BE6330" w:rsidRDefault="00E12C0F" w:rsidP="00E12C0F">
      <w:pPr>
        <w:spacing w:after="0" w:line="240" w:lineRule="auto"/>
        <w:ind w:left="360"/>
        <w:jc w:val="both"/>
        <w:rPr>
          <w:rFonts w:asciiTheme="majorHAnsi" w:hAnsiTheme="majorHAnsi" w:cstheme="majorHAnsi"/>
          <w:color w:val="333333"/>
        </w:rPr>
      </w:pPr>
    </w:p>
    <w:p w14:paraId="2630877F" w14:textId="77777777" w:rsidR="00A912CC" w:rsidRPr="00BE6330" w:rsidRDefault="00A912CC" w:rsidP="00A912CC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color w:val="333333"/>
        </w:rPr>
      </w:pPr>
      <w:r w:rsidRPr="00BE6330">
        <w:rPr>
          <w:rFonts w:asciiTheme="majorHAnsi" w:hAnsiTheme="majorHAnsi" w:cstheme="majorHAnsi"/>
          <w:b/>
          <w:lang w:val="es-419"/>
        </w:rPr>
        <w:t>Entregables</w:t>
      </w:r>
      <w:r w:rsidRPr="00BE6330">
        <w:rPr>
          <w:rFonts w:asciiTheme="majorHAnsi" w:hAnsiTheme="majorHAnsi" w:cstheme="majorHAnsi"/>
          <w:color w:val="333333"/>
          <w:lang w:val="es-419"/>
        </w:rPr>
        <w:t xml:space="preserve"> </w:t>
      </w:r>
      <w:r w:rsidRPr="00BE6330">
        <w:rPr>
          <w:rFonts w:asciiTheme="majorHAnsi" w:hAnsiTheme="majorHAnsi" w:cstheme="majorHAnsi"/>
          <w:lang w:val="es-419"/>
        </w:rPr>
        <w:t>que deberá</w:t>
      </w:r>
      <w:r>
        <w:rPr>
          <w:rFonts w:asciiTheme="majorHAnsi" w:hAnsiTheme="majorHAnsi" w:cstheme="majorHAnsi"/>
          <w:lang w:val="es-419"/>
        </w:rPr>
        <w:t>n ser cargados en el AVAC.</w:t>
      </w:r>
    </w:p>
    <w:p w14:paraId="47159300" w14:textId="4F8E0826" w:rsidR="008672FD" w:rsidRDefault="00440162" w:rsidP="008672FD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>
        <w:rPr>
          <w:rFonts w:asciiTheme="majorHAnsi" w:hAnsiTheme="majorHAnsi" w:cstheme="majorHAnsi"/>
          <w:lang w:val="es-419"/>
        </w:rPr>
        <w:t xml:space="preserve">Archivo en PDF con el siguiente nombre: </w:t>
      </w:r>
      <w:r w:rsidRPr="00C2207D">
        <w:rPr>
          <w:rFonts w:asciiTheme="majorHAnsi" w:hAnsiTheme="majorHAnsi" w:cstheme="majorHAnsi"/>
          <w:i/>
          <w:iCs/>
          <w:lang w:val="es-419"/>
        </w:rPr>
        <w:t>SE_Tarea_T02_0</w:t>
      </w:r>
      <w:r w:rsidR="00BB6171" w:rsidRPr="00C2207D">
        <w:rPr>
          <w:rFonts w:asciiTheme="majorHAnsi" w:hAnsiTheme="majorHAnsi" w:cstheme="majorHAnsi"/>
          <w:i/>
          <w:iCs/>
          <w:lang w:val="es-419"/>
        </w:rPr>
        <w:t>4</w:t>
      </w:r>
      <w:r w:rsidRPr="00C2207D">
        <w:rPr>
          <w:rFonts w:asciiTheme="majorHAnsi" w:hAnsiTheme="majorHAnsi" w:cstheme="majorHAnsi"/>
          <w:i/>
          <w:iCs/>
          <w:lang w:val="es-419"/>
        </w:rPr>
        <w:t>_</w:t>
      </w:r>
      <w:r w:rsidR="00C2207D">
        <w:rPr>
          <w:rFonts w:asciiTheme="majorHAnsi" w:hAnsiTheme="majorHAnsi" w:cstheme="majorHAnsi"/>
          <w:i/>
          <w:iCs/>
          <w:lang w:val="es-419"/>
        </w:rPr>
        <w:t>GrupoXX</w:t>
      </w:r>
      <w:r>
        <w:rPr>
          <w:rFonts w:asciiTheme="majorHAnsi" w:hAnsiTheme="majorHAnsi" w:cstheme="majorHAnsi"/>
          <w:lang w:val="es-419"/>
        </w:rPr>
        <w:t>.pdf</w:t>
      </w:r>
    </w:p>
    <w:p w14:paraId="2A511A23" w14:textId="13074B81" w:rsidR="008672FD" w:rsidRPr="008672FD" w:rsidRDefault="008672FD" w:rsidP="008672FD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>
        <w:rPr>
          <w:rFonts w:asciiTheme="majorHAnsi" w:hAnsiTheme="majorHAnsi" w:cstheme="majorHAnsi"/>
          <w:lang w:val="es-419"/>
        </w:rPr>
        <w:t>Aplicación de Software almacenado en repositorio de código.</w:t>
      </w:r>
    </w:p>
    <w:p w14:paraId="38BB9276" w14:textId="77777777" w:rsidR="00A912CC" w:rsidRPr="00C70B28" w:rsidRDefault="00A912CC" w:rsidP="00A912CC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>
        <w:rPr>
          <w:rFonts w:asciiTheme="majorHAnsi" w:hAnsiTheme="majorHAnsi" w:cstheme="majorHAnsi"/>
          <w:lang w:val="es-419"/>
        </w:rPr>
        <w:t>Incluso si la Tarea se realiza en grupo, la carga a la plataforma debe ser individual.</w:t>
      </w:r>
    </w:p>
    <w:p w14:paraId="54765714" w14:textId="77777777" w:rsidR="00256AD7" w:rsidRPr="00BE6330" w:rsidRDefault="00256AD7" w:rsidP="00256AD7">
      <w:pPr>
        <w:spacing w:after="0" w:line="240" w:lineRule="auto"/>
        <w:ind w:left="360"/>
        <w:jc w:val="both"/>
        <w:rPr>
          <w:rFonts w:asciiTheme="majorHAnsi" w:hAnsiTheme="majorHAnsi" w:cstheme="majorHAnsi"/>
          <w:lang w:val="es-419"/>
        </w:rPr>
      </w:pPr>
    </w:p>
    <w:p w14:paraId="234F9859" w14:textId="77777777" w:rsidR="00256AD7" w:rsidRPr="00BE6330" w:rsidRDefault="00E12C0F" w:rsidP="00256AD7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E6330">
        <w:rPr>
          <w:rFonts w:asciiTheme="majorHAnsi" w:hAnsiTheme="majorHAnsi" w:cstheme="majorHAnsi"/>
          <w:b/>
          <w:lang w:val="es-419"/>
        </w:rPr>
        <w:t>Instrucciones</w:t>
      </w:r>
      <w:r w:rsidRPr="00BE6330">
        <w:rPr>
          <w:rFonts w:asciiTheme="majorHAnsi" w:hAnsiTheme="majorHAnsi" w:cstheme="majorHAnsi"/>
        </w:rPr>
        <w:t xml:space="preserve"> </w:t>
      </w:r>
    </w:p>
    <w:p w14:paraId="7CCFF0D3" w14:textId="62AA2030" w:rsidR="001F5ED4" w:rsidRDefault="00EC7082" w:rsidP="00B55A51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mplementar</w:t>
      </w:r>
      <w:r w:rsidR="00BB6171">
        <w:rPr>
          <w:rFonts w:asciiTheme="majorHAnsi" w:hAnsiTheme="majorHAnsi" w:cstheme="majorHAnsi"/>
        </w:rPr>
        <w:t xml:space="preserve"> pruebas unitarias al software desarrollado en la Tarea 02.03.</w:t>
      </w:r>
    </w:p>
    <w:p w14:paraId="3D075002" w14:textId="4D16D425" w:rsidR="00DB41D0" w:rsidRDefault="00DB41D0" w:rsidP="001B28EA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figurar el análisis de cobertura que será de al menos el 60% en los métodos.</w:t>
      </w:r>
    </w:p>
    <w:p w14:paraId="2FA7F2ED" w14:textId="2A88C972" w:rsidR="00DB41D0" w:rsidRPr="00DB41D0" w:rsidRDefault="00DB41D0" w:rsidP="001B28EA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s-419"/>
        </w:rPr>
        <w:t>La frameworks que se utilicen para la implementación de las pruebas unitarias dependerá del lenguaje de programación utilizado en la Tarea 02.03.</w:t>
      </w:r>
    </w:p>
    <w:p w14:paraId="016CD937" w14:textId="75FA0137" w:rsidR="00DB41D0" w:rsidRDefault="00DB41D0" w:rsidP="00DB41D0">
      <w:pPr>
        <w:numPr>
          <w:ilvl w:val="2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ava: Utilizar Junit5, </w:t>
      </w:r>
      <w:proofErr w:type="spellStart"/>
      <w:r>
        <w:rPr>
          <w:rFonts w:asciiTheme="majorHAnsi" w:hAnsiTheme="majorHAnsi" w:cstheme="majorHAnsi"/>
        </w:rPr>
        <w:t>Mockito</w:t>
      </w:r>
      <w:proofErr w:type="spellEnd"/>
      <w:r>
        <w:rPr>
          <w:rFonts w:asciiTheme="majorHAnsi" w:hAnsiTheme="majorHAnsi" w:cstheme="majorHAnsi"/>
        </w:rPr>
        <w:t xml:space="preserve"> y </w:t>
      </w:r>
      <w:proofErr w:type="spellStart"/>
      <w:r>
        <w:rPr>
          <w:rFonts w:asciiTheme="majorHAnsi" w:hAnsiTheme="majorHAnsi" w:cstheme="majorHAnsi"/>
        </w:rPr>
        <w:t>Ja</w:t>
      </w:r>
      <w:r w:rsidR="003611E2"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>o</w:t>
      </w:r>
      <w:r w:rsidR="003611E2"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>o</w:t>
      </w:r>
      <w:proofErr w:type="spellEnd"/>
      <w:r>
        <w:rPr>
          <w:rFonts w:asciiTheme="majorHAnsi" w:hAnsiTheme="majorHAnsi" w:cstheme="majorHAnsi"/>
        </w:rPr>
        <w:t>.</w:t>
      </w:r>
    </w:p>
    <w:p w14:paraId="7DF21C85" w14:textId="6E06B0A5" w:rsidR="00B55A51" w:rsidRPr="00C95CE9" w:rsidRDefault="00DB41D0" w:rsidP="00C95CE9">
      <w:pPr>
        <w:numPr>
          <w:ilvl w:val="2"/>
          <w:numId w:val="11"/>
        </w:numPr>
        <w:spacing w:after="0" w:line="240" w:lineRule="auto"/>
        <w:jc w:val="both"/>
      </w:pPr>
      <w:r>
        <w:rPr>
          <w:rFonts w:asciiTheme="majorHAnsi" w:hAnsiTheme="majorHAnsi" w:cstheme="majorHAnsi"/>
        </w:rPr>
        <w:t>Python:</w:t>
      </w:r>
      <w:r w:rsidR="00FD13A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="00C95CE9">
        <w:rPr>
          <w:rFonts w:asciiTheme="majorHAnsi" w:hAnsiTheme="majorHAnsi" w:cstheme="majorHAnsi"/>
        </w:rPr>
        <w:t xml:space="preserve">Utilizar </w:t>
      </w:r>
      <w:proofErr w:type="spellStart"/>
      <w:r w:rsidR="00C95CE9">
        <w:rPr>
          <w:rFonts w:asciiTheme="majorHAnsi" w:hAnsiTheme="majorHAnsi" w:cstheme="majorHAnsi"/>
        </w:rPr>
        <w:t>Doctest</w:t>
      </w:r>
      <w:proofErr w:type="spellEnd"/>
      <w:r w:rsidR="00C95CE9">
        <w:rPr>
          <w:rFonts w:asciiTheme="majorHAnsi" w:hAnsiTheme="majorHAnsi" w:cstheme="majorHAnsi"/>
        </w:rPr>
        <w:t xml:space="preserve"> y </w:t>
      </w:r>
      <w:proofErr w:type="spellStart"/>
      <w:r w:rsidR="00C95CE9">
        <w:rPr>
          <w:rFonts w:asciiTheme="majorHAnsi" w:hAnsiTheme="majorHAnsi" w:cstheme="majorHAnsi"/>
        </w:rPr>
        <w:t>Mockito</w:t>
      </w:r>
      <w:proofErr w:type="spellEnd"/>
      <w:r w:rsidR="00C95CE9">
        <w:rPr>
          <w:rFonts w:asciiTheme="majorHAnsi" w:hAnsiTheme="majorHAnsi" w:cstheme="majorHAnsi"/>
        </w:rPr>
        <w:t>.</w:t>
      </w:r>
    </w:p>
    <w:p w14:paraId="351D18FB" w14:textId="77777777" w:rsidR="00C95CE9" w:rsidRPr="00C95CE9" w:rsidRDefault="00C95CE9" w:rsidP="00C95CE9">
      <w:pPr>
        <w:spacing w:after="0" w:line="240" w:lineRule="auto"/>
        <w:ind w:left="360"/>
        <w:jc w:val="both"/>
        <w:rPr>
          <w:rFonts w:asciiTheme="majorHAnsi" w:hAnsiTheme="majorHAnsi" w:cstheme="majorHAnsi"/>
        </w:rPr>
      </w:pPr>
    </w:p>
    <w:p w14:paraId="71574961" w14:textId="11B3ADBE" w:rsidR="00D93E97" w:rsidRPr="00D93E97" w:rsidRDefault="00D93E97" w:rsidP="00FA0FEA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1F5ED4">
        <w:rPr>
          <w:rFonts w:asciiTheme="majorHAnsi" w:hAnsiTheme="majorHAnsi" w:cstheme="majorHAnsi"/>
          <w:b/>
          <w:bCs/>
        </w:rPr>
        <w:t>Código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1F5ED4">
        <w:rPr>
          <w:rFonts w:asciiTheme="majorHAnsi" w:hAnsiTheme="majorHAnsi" w:cstheme="majorHAnsi"/>
          <w:b/>
          <w:bCs/>
        </w:rPr>
        <w:t>Fuente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1F5ED4">
        <w:rPr>
          <w:rFonts w:asciiTheme="majorHAnsi" w:hAnsiTheme="majorHAnsi" w:cstheme="majorHAnsi"/>
        </w:rPr>
        <w:t>mediante un enlace del repositorio.</w:t>
      </w:r>
    </w:p>
    <w:p w14:paraId="703532F8" w14:textId="3A64B565" w:rsidR="00D93E97" w:rsidRDefault="00D93E97" w:rsidP="00D93E97">
      <w:pPr>
        <w:spacing w:after="0" w:line="240" w:lineRule="auto"/>
        <w:ind w:left="360"/>
        <w:jc w:val="both"/>
        <w:rPr>
          <w:rFonts w:asciiTheme="majorHAnsi" w:hAnsiTheme="majorHAnsi" w:cstheme="majorHAnsi"/>
        </w:rPr>
      </w:pPr>
    </w:p>
    <w:p w14:paraId="13F641CD" w14:textId="67A38AF4" w:rsidR="00D93E97" w:rsidRDefault="00D93E97" w:rsidP="00D93E97">
      <w:pPr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JEMPLO: </w:t>
      </w:r>
      <w:hyperlink r:id="rId14" w:history="1">
        <w:r w:rsidR="001F5ED4" w:rsidRPr="001E75E9">
          <w:rPr>
            <w:rStyle w:val="Hipervnculo"/>
            <w:rFonts w:asciiTheme="majorHAnsi" w:hAnsiTheme="majorHAnsi" w:cstheme="majorHAnsi"/>
            <w:sz w:val="22"/>
            <w:szCs w:val="22"/>
          </w:rPr>
          <w:t>https://github.com/mortizo/poo-servicio02-springboot.git</w:t>
        </w:r>
      </w:hyperlink>
    </w:p>
    <w:p w14:paraId="1B80E1D7" w14:textId="77777777" w:rsidR="00D93E97" w:rsidRPr="00D93E97" w:rsidRDefault="00D93E97" w:rsidP="00D93E97">
      <w:pPr>
        <w:spacing w:after="0" w:line="240" w:lineRule="auto"/>
        <w:ind w:left="360"/>
        <w:jc w:val="both"/>
        <w:rPr>
          <w:rFonts w:asciiTheme="majorHAnsi" w:hAnsiTheme="majorHAnsi" w:cstheme="majorHAnsi"/>
        </w:rPr>
      </w:pPr>
    </w:p>
    <w:p w14:paraId="23FDCFDC" w14:textId="40F3DC51" w:rsidR="006D60CC" w:rsidRDefault="00D93E97" w:rsidP="00FA0FEA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D60CC">
        <w:rPr>
          <w:rFonts w:asciiTheme="majorHAnsi" w:hAnsiTheme="majorHAnsi" w:cstheme="majorHAnsi"/>
          <w:b/>
          <w:bCs/>
        </w:rPr>
        <w:t>Conclusiones</w:t>
      </w:r>
      <w:r w:rsidRPr="006D60CC">
        <w:rPr>
          <w:rFonts w:ascii="Verdana" w:hAnsi="Verdana"/>
          <w:sz w:val="20"/>
          <w:szCs w:val="20"/>
        </w:rPr>
        <w:t xml:space="preserve"> </w:t>
      </w:r>
      <w:r w:rsidRPr="006D60CC">
        <w:rPr>
          <w:rFonts w:asciiTheme="majorHAnsi" w:hAnsiTheme="majorHAnsi" w:cstheme="majorHAnsi"/>
        </w:rPr>
        <w:t>de</w:t>
      </w:r>
      <w:r w:rsidR="00C75414">
        <w:rPr>
          <w:rFonts w:asciiTheme="majorHAnsi" w:hAnsiTheme="majorHAnsi" w:cstheme="majorHAnsi"/>
        </w:rPr>
        <w:t xml:space="preserve"> la Tarea </w:t>
      </w:r>
      <w:r w:rsidRPr="006D60CC">
        <w:rPr>
          <w:rFonts w:asciiTheme="majorHAnsi" w:hAnsiTheme="majorHAnsi" w:cstheme="majorHAnsi"/>
        </w:rPr>
        <w:t>en 200 palabras</w:t>
      </w:r>
      <w:r w:rsidR="006D60CC" w:rsidRPr="006D60CC">
        <w:rPr>
          <w:rFonts w:asciiTheme="majorHAnsi" w:hAnsiTheme="majorHAnsi" w:cstheme="majorHAnsi"/>
        </w:rPr>
        <w:t>.</w:t>
      </w:r>
    </w:p>
    <w:p w14:paraId="59E4818F" w14:textId="77777777" w:rsidR="006D60CC" w:rsidRPr="006D60CC" w:rsidRDefault="006D60CC" w:rsidP="006D60CC">
      <w:pPr>
        <w:spacing w:after="0" w:line="240" w:lineRule="auto"/>
        <w:ind w:left="360"/>
        <w:jc w:val="both"/>
        <w:rPr>
          <w:rFonts w:asciiTheme="majorHAnsi" w:hAnsiTheme="majorHAnsi" w:cstheme="majorHAnsi"/>
        </w:rPr>
      </w:pPr>
    </w:p>
    <w:p w14:paraId="5F6D1254" w14:textId="5B1BF074" w:rsidR="001A54FD" w:rsidRPr="006D60CC" w:rsidRDefault="00256AD7" w:rsidP="00FA0FEA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D60CC">
        <w:rPr>
          <w:rFonts w:asciiTheme="majorHAnsi" w:hAnsiTheme="majorHAnsi" w:cstheme="majorHAnsi"/>
          <w:b/>
          <w:bCs/>
        </w:rPr>
        <w:t>Rúbrica</w:t>
      </w:r>
      <w:r w:rsidRPr="006D60CC">
        <w:rPr>
          <w:rFonts w:asciiTheme="majorHAnsi" w:hAnsiTheme="majorHAnsi" w:cstheme="majorHAnsi"/>
        </w:rPr>
        <w:t xml:space="preserve"> de</w:t>
      </w:r>
      <w:r w:rsidR="001A54FD" w:rsidRPr="006D60CC">
        <w:rPr>
          <w:rFonts w:asciiTheme="majorHAnsi" w:hAnsiTheme="majorHAnsi" w:cstheme="majorHAnsi"/>
        </w:rPr>
        <w:t xml:space="preserve"> calificación</w:t>
      </w:r>
      <w:r w:rsidRPr="006D60CC">
        <w:rPr>
          <w:rFonts w:asciiTheme="majorHAnsi" w:hAnsiTheme="majorHAnsi" w:cstheme="majorHAnsi"/>
        </w:rPr>
        <w:t>.</w:t>
      </w:r>
    </w:p>
    <w:p w14:paraId="157C37B0" w14:textId="77777777" w:rsidR="00FA0FEA" w:rsidRPr="00FA0FEA" w:rsidRDefault="00FA0FEA" w:rsidP="00FA0FEA">
      <w:pPr>
        <w:spacing w:after="0" w:line="240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5290"/>
        <w:gridCol w:w="998"/>
        <w:gridCol w:w="660"/>
        <w:gridCol w:w="789"/>
        <w:gridCol w:w="660"/>
        <w:gridCol w:w="663"/>
      </w:tblGrid>
      <w:tr w:rsidR="00061C45" w:rsidRPr="00256AD7" w14:paraId="423A7107" w14:textId="77777777" w:rsidTr="00727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4" w:type="dxa"/>
            <w:vAlign w:val="center"/>
          </w:tcPr>
          <w:p w14:paraId="405627FE" w14:textId="54F305BA" w:rsidR="000E0308" w:rsidRPr="00BE6330" w:rsidRDefault="000E0308" w:rsidP="00BE6330">
            <w:pPr>
              <w:jc w:val="center"/>
              <w:rPr>
                <w:rFonts w:asciiTheme="majorHAnsi" w:hAnsiTheme="majorHAnsi" w:cstheme="majorHAnsi"/>
              </w:rPr>
            </w:pPr>
            <w:r w:rsidRPr="00BE6330">
              <w:rPr>
                <w:rFonts w:asciiTheme="majorHAnsi" w:hAnsiTheme="majorHAnsi" w:cstheme="majorHAnsi"/>
              </w:rPr>
              <w:t>Criterios</w:t>
            </w:r>
          </w:p>
        </w:tc>
        <w:tc>
          <w:tcPr>
            <w:tcW w:w="998" w:type="dxa"/>
            <w:vAlign w:val="center"/>
          </w:tcPr>
          <w:p w14:paraId="4ADF3E53" w14:textId="39391EC4" w:rsidR="000E0308" w:rsidRPr="00BE6330" w:rsidRDefault="000E0308" w:rsidP="00BE63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E6330">
              <w:rPr>
                <w:rFonts w:asciiTheme="majorHAnsi" w:hAnsiTheme="majorHAnsi" w:cstheme="majorHAnsi"/>
              </w:rPr>
              <w:t>No Presenta</w:t>
            </w:r>
          </w:p>
        </w:tc>
        <w:tc>
          <w:tcPr>
            <w:tcW w:w="660" w:type="dxa"/>
            <w:vAlign w:val="center"/>
          </w:tcPr>
          <w:p w14:paraId="7A186065" w14:textId="1F819FE1" w:rsidR="000E0308" w:rsidRPr="00BE6330" w:rsidRDefault="000E0308" w:rsidP="00BE63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E6330">
              <w:rPr>
                <w:rFonts w:asciiTheme="majorHAnsi" w:hAnsiTheme="majorHAnsi" w:cstheme="majorHAnsi"/>
              </w:rPr>
              <w:t>Nivel Bajo</w:t>
            </w:r>
          </w:p>
        </w:tc>
        <w:tc>
          <w:tcPr>
            <w:tcW w:w="789" w:type="dxa"/>
            <w:vAlign w:val="center"/>
          </w:tcPr>
          <w:p w14:paraId="0A39E6F5" w14:textId="1C64D25E" w:rsidR="000E0308" w:rsidRPr="00BE6330" w:rsidRDefault="000E0308" w:rsidP="00BE63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E6330">
              <w:rPr>
                <w:rFonts w:asciiTheme="majorHAnsi" w:hAnsiTheme="majorHAnsi" w:cstheme="majorHAnsi"/>
              </w:rPr>
              <w:t>Nivel Medio</w:t>
            </w:r>
          </w:p>
        </w:tc>
        <w:tc>
          <w:tcPr>
            <w:tcW w:w="660" w:type="dxa"/>
            <w:vAlign w:val="center"/>
          </w:tcPr>
          <w:p w14:paraId="5D3C071C" w14:textId="2462EAB7" w:rsidR="000E0308" w:rsidRPr="00BE6330" w:rsidRDefault="000E0308" w:rsidP="00BE63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E6330">
              <w:rPr>
                <w:rFonts w:asciiTheme="majorHAnsi" w:hAnsiTheme="majorHAnsi" w:cstheme="majorHAnsi"/>
              </w:rPr>
              <w:t>Nivel Alto</w:t>
            </w:r>
          </w:p>
        </w:tc>
        <w:tc>
          <w:tcPr>
            <w:tcW w:w="663" w:type="dxa"/>
            <w:vAlign w:val="center"/>
          </w:tcPr>
          <w:p w14:paraId="444911BE" w14:textId="0AAB8CF1" w:rsidR="000E0308" w:rsidRPr="00BE6330" w:rsidRDefault="00061C45" w:rsidP="00BE63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E6330">
              <w:rPr>
                <w:rFonts w:asciiTheme="majorHAnsi" w:hAnsiTheme="majorHAnsi" w:cstheme="majorHAnsi"/>
              </w:rPr>
              <w:t>Total</w:t>
            </w:r>
          </w:p>
        </w:tc>
      </w:tr>
      <w:tr w:rsidR="00061C45" w:rsidRPr="00256AD7" w14:paraId="07575AC6" w14:textId="77777777" w:rsidTr="00727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4" w:type="dxa"/>
          </w:tcPr>
          <w:p w14:paraId="570EEC90" w14:textId="485AB58F" w:rsidR="000E0308" w:rsidRPr="00FA0FEA" w:rsidRDefault="00FD13A9" w:rsidP="00731244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Pruebas</w:t>
            </w:r>
            <w:r w:rsidR="006E35A6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correctamente 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creadas en un 60% de los métodos</w:t>
            </w:r>
            <w:r w:rsidR="00FA0FEA" w:rsidRPr="00FA0FEA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.</w:t>
            </w:r>
            <w:r w:rsidR="00FA0FEA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</w:tcPr>
          <w:p w14:paraId="0F5A5F8E" w14:textId="5F5E2017" w:rsidR="000E0308" w:rsidRPr="00256AD7" w:rsidRDefault="000E0308" w:rsidP="000E0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660" w:type="dxa"/>
          </w:tcPr>
          <w:p w14:paraId="1B99B269" w14:textId="5E830433" w:rsidR="000E0308" w:rsidRPr="00256AD7" w:rsidRDefault="00061C45" w:rsidP="000E0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</w:t>
            </w:r>
            <w:r w:rsidR="000D1C37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789" w:type="dxa"/>
          </w:tcPr>
          <w:p w14:paraId="34E6B7C4" w14:textId="64CBC966" w:rsidR="000E0308" w:rsidRPr="00256AD7" w:rsidRDefault="00FD13A9" w:rsidP="000E0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60" w:type="dxa"/>
          </w:tcPr>
          <w:p w14:paraId="38612819" w14:textId="3B3914F8" w:rsidR="000E0308" w:rsidRPr="00256AD7" w:rsidRDefault="000D1C37" w:rsidP="000E0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663" w:type="dxa"/>
          </w:tcPr>
          <w:p w14:paraId="7296340A" w14:textId="434251A3" w:rsidR="000E0308" w:rsidRPr="00256AD7" w:rsidRDefault="000E0308" w:rsidP="000E0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61C45" w:rsidRPr="00256AD7" w14:paraId="35994A3D" w14:textId="77777777" w:rsidTr="0072771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4" w:type="dxa"/>
          </w:tcPr>
          <w:p w14:paraId="18AB2C94" w14:textId="584243A5" w:rsidR="000E0308" w:rsidRPr="00FA0FEA" w:rsidRDefault="006E35A6" w:rsidP="00731244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Al menos </w:t>
            </w:r>
            <w:r w:rsidR="00FD13A9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0 commits en el repositorio que aseguren que han trabajado todos los compañeros</w:t>
            </w:r>
            <w:r w:rsidR="00FD13A9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en la definición de las pruebas</w:t>
            </w:r>
            <w:r w:rsidR="001B28EA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998" w:type="dxa"/>
          </w:tcPr>
          <w:p w14:paraId="03893B8D" w14:textId="0381D1A8" w:rsidR="000E0308" w:rsidRPr="00AA2E6E" w:rsidRDefault="000E0308" w:rsidP="000E0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A2E6E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660" w:type="dxa"/>
          </w:tcPr>
          <w:p w14:paraId="6E0F0450" w14:textId="4C1A0992" w:rsidR="000E0308" w:rsidRPr="00AA2E6E" w:rsidRDefault="00061C45" w:rsidP="000E0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A2E6E">
              <w:rPr>
                <w:rFonts w:asciiTheme="majorHAnsi" w:hAnsiTheme="majorHAnsi" w:cstheme="majorHAnsi"/>
                <w:sz w:val="20"/>
                <w:szCs w:val="20"/>
              </w:rPr>
              <w:t>0.</w:t>
            </w:r>
            <w:r w:rsidR="001F5ED4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789" w:type="dxa"/>
          </w:tcPr>
          <w:p w14:paraId="6741BD1E" w14:textId="5810A0D0" w:rsidR="000E0308" w:rsidRPr="00AA2E6E" w:rsidRDefault="001F5ED4" w:rsidP="000E0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660" w:type="dxa"/>
          </w:tcPr>
          <w:p w14:paraId="6FD91703" w14:textId="18C33045" w:rsidR="000E0308" w:rsidRPr="00AA2E6E" w:rsidRDefault="001F5ED4" w:rsidP="000E0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63" w:type="dxa"/>
          </w:tcPr>
          <w:p w14:paraId="79D9DA51" w14:textId="26D8F390" w:rsidR="000E0308" w:rsidRPr="00AA2E6E" w:rsidRDefault="000E0308" w:rsidP="000E0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A13B1" w:rsidRPr="00256AD7" w14:paraId="104BC000" w14:textId="77777777" w:rsidTr="00727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4" w:type="dxa"/>
          </w:tcPr>
          <w:p w14:paraId="7C4A81F2" w14:textId="5D007429" w:rsidR="009A13B1" w:rsidRPr="00AA2E6E" w:rsidRDefault="006E35A6" w:rsidP="00731244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Servicios funcionales y correctamente desplegados</w:t>
            </w:r>
            <w:r w:rsidR="001B28EA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998" w:type="dxa"/>
          </w:tcPr>
          <w:p w14:paraId="51682589" w14:textId="7FC078C5" w:rsidR="009A13B1" w:rsidRPr="00AA2E6E" w:rsidRDefault="00AA2E6E" w:rsidP="000E0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A2E6E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660" w:type="dxa"/>
          </w:tcPr>
          <w:p w14:paraId="2374E618" w14:textId="3CB8A740" w:rsidR="009A13B1" w:rsidRPr="00AA2E6E" w:rsidRDefault="00AA2E6E" w:rsidP="000E0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A2E6E">
              <w:rPr>
                <w:rFonts w:asciiTheme="majorHAnsi" w:hAnsiTheme="majorHAnsi" w:cstheme="majorHAnsi"/>
                <w:sz w:val="20"/>
                <w:szCs w:val="20"/>
              </w:rPr>
              <w:t>0.</w:t>
            </w:r>
            <w:r w:rsidR="000D1C37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789" w:type="dxa"/>
          </w:tcPr>
          <w:p w14:paraId="56ABDAB8" w14:textId="1F7D69EA" w:rsidR="009A13B1" w:rsidRPr="00AA2E6E" w:rsidRDefault="00AA2E6E" w:rsidP="000E0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A2E6E">
              <w:rPr>
                <w:rFonts w:asciiTheme="majorHAnsi" w:hAnsiTheme="majorHAnsi" w:cstheme="majorHAnsi"/>
                <w:sz w:val="20"/>
                <w:szCs w:val="20"/>
              </w:rPr>
              <w:t>0.</w:t>
            </w:r>
            <w:r w:rsidR="000D1C37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660" w:type="dxa"/>
          </w:tcPr>
          <w:p w14:paraId="19F2A0EF" w14:textId="106F4017" w:rsidR="009A13B1" w:rsidRPr="00AA2E6E" w:rsidRDefault="000D1C37" w:rsidP="000E0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63" w:type="dxa"/>
          </w:tcPr>
          <w:p w14:paraId="0C14AD5F" w14:textId="77777777" w:rsidR="009A13B1" w:rsidRPr="00AA2E6E" w:rsidRDefault="009A13B1" w:rsidP="000E0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0"/>
    </w:tbl>
    <w:p w14:paraId="22749D4F" w14:textId="51581B25" w:rsidR="00DC2712" w:rsidRPr="00256AD7" w:rsidRDefault="00DC2712" w:rsidP="00DC2712">
      <w:pPr>
        <w:rPr>
          <w:rFonts w:asciiTheme="majorHAnsi" w:hAnsiTheme="majorHAnsi" w:cstheme="majorHAnsi"/>
          <w:lang w:val="es-ES"/>
        </w:rPr>
      </w:pPr>
    </w:p>
    <w:sectPr w:rsidR="00DC2712" w:rsidRPr="00256AD7" w:rsidSect="00C75414">
      <w:headerReference w:type="default" r:id="rId15"/>
      <w:footerReference w:type="default" r:id="rId16"/>
      <w:footerReference w:type="first" r:id="rId17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64535" w14:textId="77777777" w:rsidR="00A678D3" w:rsidRDefault="00A678D3" w:rsidP="00DD2E76">
      <w:pPr>
        <w:spacing w:after="0" w:line="240" w:lineRule="auto"/>
      </w:pPr>
      <w:r>
        <w:separator/>
      </w:r>
    </w:p>
  </w:endnote>
  <w:endnote w:type="continuationSeparator" w:id="0">
    <w:p w14:paraId="6D988B27" w14:textId="77777777" w:rsidR="00A678D3" w:rsidRDefault="00A678D3" w:rsidP="00DD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821240060"/>
      <w:docPartObj>
        <w:docPartGallery w:val="Page Numbers (Bottom of Page)"/>
        <w:docPartUnique/>
      </w:docPartObj>
    </w:sdtPr>
    <w:sdtEndPr>
      <w:rPr>
        <w:rStyle w:val="Ttulo2Car"/>
        <w:rFonts w:eastAsiaTheme="majorEastAsia" w:cstheme="majorBidi"/>
        <w:color w:val="2E74B5" w:themeColor="accent1" w:themeShade="BF"/>
        <w:sz w:val="26"/>
        <w:szCs w:val="26"/>
      </w:rPr>
    </w:sdtEndPr>
    <w:sdtContent>
      <w:p w14:paraId="460FE708" w14:textId="19718A44" w:rsidR="00912409" w:rsidRDefault="00CF34DA" w:rsidP="00785BC9">
        <w:pPr>
          <w:pStyle w:val="Piedepgina"/>
          <w:rPr>
            <w:rStyle w:val="Ttulo2Car"/>
          </w:rPr>
        </w:pPr>
        <w:r>
          <w:rPr>
            <w:rStyle w:val="Ttulo2Car"/>
          </w:rPr>
          <w:t>Universidad Politécnica Salesiana</w:t>
        </w:r>
        <w:r w:rsidR="00785BC9" w:rsidRPr="00785BC9">
          <w:rPr>
            <w:rStyle w:val="Ttulo2Car"/>
            <w:noProof/>
            <w:lang w:eastAsia="es-EC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AE79BD6" wp14:editId="62522EB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tángu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FD1FA" w14:textId="77777777" w:rsidR="00785BC9" w:rsidRPr="00785BC9" w:rsidRDefault="00785BC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785BC9">
                                <w:fldChar w:fldCharType="begin"/>
                              </w:r>
                              <w:r w:rsidRPr="00785BC9">
                                <w:instrText>PAGE   \* MERGEFORMAT</w:instrText>
                              </w:r>
                              <w:r w:rsidRPr="00785BC9">
                                <w:fldChar w:fldCharType="separate"/>
                              </w:r>
                              <w:r w:rsidR="009020CF" w:rsidRPr="009020CF">
                                <w:rPr>
                                  <w:noProof/>
                                  <w:lang w:val="es-ES"/>
                                </w:rPr>
                                <w:t>4</w:t>
                              </w:r>
                              <w:r w:rsidRPr="00785BC9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AE79BD6" id="Rectángulo 4" o:spid="_x0000_s102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7BFD1FA" w14:textId="77777777" w:rsidR="00785BC9" w:rsidRPr="00785BC9" w:rsidRDefault="00785BC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785BC9">
                          <w:fldChar w:fldCharType="begin"/>
                        </w:r>
                        <w:r w:rsidRPr="00785BC9">
                          <w:instrText>PAGE   \* MERGEFORMAT</w:instrText>
                        </w:r>
                        <w:r w:rsidRPr="00785BC9">
                          <w:fldChar w:fldCharType="separate"/>
                        </w:r>
                        <w:r w:rsidR="009020CF" w:rsidRPr="009020CF">
                          <w:rPr>
                            <w:noProof/>
                            <w:lang w:val="es-ES"/>
                          </w:rPr>
                          <w:t>4</w:t>
                        </w:r>
                        <w:r w:rsidRPr="00785BC9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78E6E9A4" w14:textId="1FB3F94F" w:rsidR="00AB2360" w:rsidRPr="00BE6330" w:rsidRDefault="00912409" w:rsidP="00785BC9">
        <w:pPr>
          <w:pStyle w:val="Piedepgina"/>
          <w:rPr>
            <w:rStyle w:val="Ttulo2Car"/>
            <w:sz w:val="22"/>
            <w:szCs w:val="22"/>
          </w:rPr>
        </w:pPr>
        <w:r w:rsidRPr="00BE6330">
          <w:rPr>
            <w:rStyle w:val="Ttulo2Car"/>
            <w:sz w:val="22"/>
            <w:szCs w:val="22"/>
          </w:rPr>
          <w:t xml:space="preserve">Material para uso académico exclusivo de </w:t>
        </w:r>
        <w:r w:rsidRPr="00BE6330">
          <w:rPr>
            <w:rStyle w:val="Ttulo2Car"/>
            <w:b/>
            <w:bCs/>
            <w:sz w:val="22"/>
            <w:szCs w:val="22"/>
          </w:rPr>
          <w:t>Mauricio Ortiz Ochoa</w:t>
        </w:r>
        <w:r w:rsidRPr="00BE6330">
          <w:rPr>
            <w:rStyle w:val="Ttulo2Car"/>
            <w:sz w:val="22"/>
            <w:szCs w:val="22"/>
          </w:rPr>
          <w:t>, mortizo@ups.edu.ec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1709365793"/>
      <w:docPartObj>
        <w:docPartGallery w:val="Page Numbers (Bottom of Page)"/>
        <w:docPartUnique/>
      </w:docPartObj>
    </w:sdtPr>
    <w:sdtEndPr>
      <w:rPr>
        <w:rStyle w:val="Ttulo2Car"/>
        <w:rFonts w:eastAsiaTheme="majorEastAsia" w:cstheme="majorBidi"/>
        <w:color w:val="2E74B5" w:themeColor="accent1" w:themeShade="BF"/>
        <w:sz w:val="26"/>
        <w:szCs w:val="26"/>
      </w:rPr>
    </w:sdtEndPr>
    <w:sdtContent>
      <w:p w14:paraId="003C2F75" w14:textId="71D33CAE" w:rsidR="00C75414" w:rsidRDefault="00C75414" w:rsidP="00C75414">
        <w:pPr>
          <w:pStyle w:val="Piedepgina"/>
        </w:pPr>
      </w:p>
      <w:p w14:paraId="0993FB0F" w14:textId="2FC189C9" w:rsidR="006D60CC" w:rsidRPr="006D60CC" w:rsidRDefault="00000000">
        <w:pPr>
          <w:pStyle w:val="Piedepgina"/>
          <w:rPr>
            <w:rFonts w:asciiTheme="majorHAnsi" w:eastAsiaTheme="majorEastAsia" w:hAnsiTheme="majorHAnsi" w:cstheme="majorBidi"/>
            <w:color w:val="2E74B5" w:themeColor="accent1" w:themeShade="BF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45F06" w14:textId="77777777" w:rsidR="00A678D3" w:rsidRDefault="00A678D3" w:rsidP="00DD2E76">
      <w:pPr>
        <w:spacing w:after="0" w:line="240" w:lineRule="auto"/>
      </w:pPr>
      <w:r>
        <w:separator/>
      </w:r>
    </w:p>
  </w:footnote>
  <w:footnote w:type="continuationSeparator" w:id="0">
    <w:p w14:paraId="1D3DAE54" w14:textId="77777777" w:rsidR="00A678D3" w:rsidRDefault="00A678D3" w:rsidP="00DD2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FED3" w14:textId="49599B5A" w:rsidR="00631C6B" w:rsidRDefault="00000000" w:rsidP="000E0308">
    <w:pPr>
      <w:pBdr>
        <w:left w:val="single" w:sz="12" w:space="11" w:color="5B9BD5" w:themeColor="accent1"/>
      </w:pBdr>
      <w:tabs>
        <w:tab w:val="left" w:pos="3620"/>
        <w:tab w:val="left" w:pos="3964"/>
        <w:tab w:val="left" w:pos="7695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ítulo"/>
        <w:tag w:val=""/>
        <w:id w:val="-932208079"/>
        <w:placeholder>
          <w:docPart w:val="EE9FC8DAF2184E09B6581ED09C6935B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12C0F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Carrera de Computación |</w:t>
        </w:r>
        <w:r w:rsidR="000E0308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 xml:space="preserve"> Ingeniería de </w:t>
        </w:r>
        <w:r w:rsidR="00C75414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S</w:t>
        </w:r>
        <w:r w:rsidR="000E0308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oftware |</w:t>
        </w:r>
        <w:r w:rsidR="00E12C0F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 xml:space="preserve"> 202</w:t>
        </w:r>
        <w:r w:rsidR="000D1C37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3</w:t>
        </w:r>
        <w:r w:rsidR="000E0308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-2023</w:t>
        </w:r>
      </w:sdtContent>
    </w:sdt>
    <w:r w:rsidR="000E0308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</w:p>
  <w:p w14:paraId="7851B7BF" w14:textId="77777777" w:rsidR="00DD2E76" w:rsidRPr="00DD2E76" w:rsidRDefault="00DD2E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EF2"/>
    <w:multiLevelType w:val="hybridMultilevel"/>
    <w:tmpl w:val="0F0A7532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DF1068"/>
    <w:multiLevelType w:val="hybridMultilevel"/>
    <w:tmpl w:val="45BA4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379C9"/>
    <w:multiLevelType w:val="hybridMultilevel"/>
    <w:tmpl w:val="D52EC104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7B625B"/>
    <w:multiLevelType w:val="hybridMultilevel"/>
    <w:tmpl w:val="04D24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77D3E"/>
    <w:multiLevelType w:val="hybridMultilevel"/>
    <w:tmpl w:val="2694409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4553C7"/>
    <w:multiLevelType w:val="hybridMultilevel"/>
    <w:tmpl w:val="79C4F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3231D"/>
    <w:multiLevelType w:val="hybridMultilevel"/>
    <w:tmpl w:val="A9F217A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E5CD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E97EF2"/>
    <w:multiLevelType w:val="hybridMultilevel"/>
    <w:tmpl w:val="A6FA754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4987425"/>
    <w:multiLevelType w:val="hybridMultilevel"/>
    <w:tmpl w:val="0D12DE64"/>
    <w:lvl w:ilvl="0" w:tplc="F33A87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7A9155B0"/>
    <w:multiLevelType w:val="hybridMultilevel"/>
    <w:tmpl w:val="A0D46C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D2EDC"/>
    <w:multiLevelType w:val="multilevel"/>
    <w:tmpl w:val="31CEF3A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66680704">
    <w:abstractNumId w:val="6"/>
  </w:num>
  <w:num w:numId="2" w16cid:durableId="1270039625">
    <w:abstractNumId w:val="1"/>
  </w:num>
  <w:num w:numId="3" w16cid:durableId="2113285463">
    <w:abstractNumId w:val="4"/>
  </w:num>
  <w:num w:numId="4" w16cid:durableId="1981962993">
    <w:abstractNumId w:val="7"/>
  </w:num>
  <w:num w:numId="5" w16cid:durableId="1733766979">
    <w:abstractNumId w:val="5"/>
  </w:num>
  <w:num w:numId="6" w16cid:durableId="764500945">
    <w:abstractNumId w:val="2"/>
  </w:num>
  <w:num w:numId="7" w16cid:durableId="1197236163">
    <w:abstractNumId w:val="11"/>
  </w:num>
  <w:num w:numId="8" w16cid:durableId="1682851257">
    <w:abstractNumId w:val="10"/>
  </w:num>
  <w:num w:numId="9" w16cid:durableId="58599998">
    <w:abstractNumId w:val="9"/>
  </w:num>
  <w:num w:numId="10" w16cid:durableId="1484734119">
    <w:abstractNumId w:val="8"/>
  </w:num>
  <w:num w:numId="11" w16cid:durableId="440998438">
    <w:abstractNumId w:val="12"/>
  </w:num>
  <w:num w:numId="12" w16cid:durableId="1606888455">
    <w:abstractNumId w:val="3"/>
  </w:num>
  <w:num w:numId="13" w16cid:durableId="1173302401">
    <w:abstractNumId w:val="0"/>
  </w:num>
  <w:num w:numId="14" w16cid:durableId="470012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E76"/>
    <w:rsid w:val="00027594"/>
    <w:rsid w:val="00033E25"/>
    <w:rsid w:val="000368C0"/>
    <w:rsid w:val="00047A1F"/>
    <w:rsid w:val="000618B0"/>
    <w:rsid w:val="00061C45"/>
    <w:rsid w:val="00093FF1"/>
    <w:rsid w:val="000A6A4F"/>
    <w:rsid w:val="000C661B"/>
    <w:rsid w:val="000D1C37"/>
    <w:rsid w:val="000D4C83"/>
    <w:rsid w:val="000E0308"/>
    <w:rsid w:val="000E4477"/>
    <w:rsid w:val="00116DAE"/>
    <w:rsid w:val="00135F5E"/>
    <w:rsid w:val="00173CC4"/>
    <w:rsid w:val="0018350D"/>
    <w:rsid w:val="001843BE"/>
    <w:rsid w:val="0019402A"/>
    <w:rsid w:val="001A24E8"/>
    <w:rsid w:val="001A54FD"/>
    <w:rsid w:val="001A685E"/>
    <w:rsid w:val="001B28EA"/>
    <w:rsid w:val="001F3086"/>
    <w:rsid w:val="001F489F"/>
    <w:rsid w:val="001F5ED4"/>
    <w:rsid w:val="0022492E"/>
    <w:rsid w:val="00225EB6"/>
    <w:rsid w:val="002313AF"/>
    <w:rsid w:val="0024164D"/>
    <w:rsid w:val="00256AD7"/>
    <w:rsid w:val="002649D6"/>
    <w:rsid w:val="002B52F9"/>
    <w:rsid w:val="002D0EF5"/>
    <w:rsid w:val="002E3D98"/>
    <w:rsid w:val="00302890"/>
    <w:rsid w:val="003170FD"/>
    <w:rsid w:val="003611E2"/>
    <w:rsid w:val="003941EF"/>
    <w:rsid w:val="003B246D"/>
    <w:rsid w:val="003C0801"/>
    <w:rsid w:val="00425523"/>
    <w:rsid w:val="00431091"/>
    <w:rsid w:val="00440162"/>
    <w:rsid w:val="00480885"/>
    <w:rsid w:val="004901E9"/>
    <w:rsid w:val="004B2E52"/>
    <w:rsid w:val="004B3EE5"/>
    <w:rsid w:val="004C0944"/>
    <w:rsid w:val="004E1EDF"/>
    <w:rsid w:val="004F2FBB"/>
    <w:rsid w:val="005130E4"/>
    <w:rsid w:val="00513120"/>
    <w:rsid w:val="005378AE"/>
    <w:rsid w:val="00564287"/>
    <w:rsid w:val="0056750E"/>
    <w:rsid w:val="00581D1F"/>
    <w:rsid w:val="00590588"/>
    <w:rsid w:val="00592178"/>
    <w:rsid w:val="00595504"/>
    <w:rsid w:val="005A7DE3"/>
    <w:rsid w:val="005B03AA"/>
    <w:rsid w:val="005E08D6"/>
    <w:rsid w:val="005F0C0B"/>
    <w:rsid w:val="005F6524"/>
    <w:rsid w:val="006035BF"/>
    <w:rsid w:val="00613871"/>
    <w:rsid w:val="00620447"/>
    <w:rsid w:val="00621737"/>
    <w:rsid w:val="00631C6B"/>
    <w:rsid w:val="00645378"/>
    <w:rsid w:val="00656E32"/>
    <w:rsid w:val="00674A8C"/>
    <w:rsid w:val="00674C2E"/>
    <w:rsid w:val="006A7332"/>
    <w:rsid w:val="006C64D8"/>
    <w:rsid w:val="006D60CC"/>
    <w:rsid w:val="006E35A6"/>
    <w:rsid w:val="006F4F50"/>
    <w:rsid w:val="006F608E"/>
    <w:rsid w:val="007152AC"/>
    <w:rsid w:val="0072771F"/>
    <w:rsid w:val="007800C5"/>
    <w:rsid w:val="00785BC9"/>
    <w:rsid w:val="00793923"/>
    <w:rsid w:val="007B0359"/>
    <w:rsid w:val="007E0DEA"/>
    <w:rsid w:val="00814040"/>
    <w:rsid w:val="008209C6"/>
    <w:rsid w:val="008231C0"/>
    <w:rsid w:val="00841E8F"/>
    <w:rsid w:val="00845CA0"/>
    <w:rsid w:val="00854B50"/>
    <w:rsid w:val="008672FD"/>
    <w:rsid w:val="008802EF"/>
    <w:rsid w:val="008A6EED"/>
    <w:rsid w:val="008C15FC"/>
    <w:rsid w:val="008C4AB0"/>
    <w:rsid w:val="008D17C5"/>
    <w:rsid w:val="008E364D"/>
    <w:rsid w:val="009020CF"/>
    <w:rsid w:val="0090546A"/>
    <w:rsid w:val="00912409"/>
    <w:rsid w:val="009159B0"/>
    <w:rsid w:val="0092685A"/>
    <w:rsid w:val="00941F33"/>
    <w:rsid w:val="00967455"/>
    <w:rsid w:val="00970ECF"/>
    <w:rsid w:val="009873C2"/>
    <w:rsid w:val="009A019C"/>
    <w:rsid w:val="009A13B1"/>
    <w:rsid w:val="009C338C"/>
    <w:rsid w:val="009C779F"/>
    <w:rsid w:val="009D48A5"/>
    <w:rsid w:val="00A011DF"/>
    <w:rsid w:val="00A04536"/>
    <w:rsid w:val="00A14B16"/>
    <w:rsid w:val="00A20387"/>
    <w:rsid w:val="00A2355A"/>
    <w:rsid w:val="00A678D3"/>
    <w:rsid w:val="00A912CC"/>
    <w:rsid w:val="00AA2E6E"/>
    <w:rsid w:val="00AB2360"/>
    <w:rsid w:val="00AC2107"/>
    <w:rsid w:val="00AC2989"/>
    <w:rsid w:val="00AC34AD"/>
    <w:rsid w:val="00B15A90"/>
    <w:rsid w:val="00B33CEE"/>
    <w:rsid w:val="00B3687F"/>
    <w:rsid w:val="00B422C2"/>
    <w:rsid w:val="00B55A51"/>
    <w:rsid w:val="00B572FB"/>
    <w:rsid w:val="00B62008"/>
    <w:rsid w:val="00B72750"/>
    <w:rsid w:val="00BB5AF9"/>
    <w:rsid w:val="00BB6171"/>
    <w:rsid w:val="00BE6330"/>
    <w:rsid w:val="00C2207D"/>
    <w:rsid w:val="00C30F78"/>
    <w:rsid w:val="00C32CF6"/>
    <w:rsid w:val="00C4143F"/>
    <w:rsid w:val="00C75414"/>
    <w:rsid w:val="00C81A13"/>
    <w:rsid w:val="00C93B10"/>
    <w:rsid w:val="00C95CE9"/>
    <w:rsid w:val="00CC3156"/>
    <w:rsid w:val="00CD4F7E"/>
    <w:rsid w:val="00CD7A1E"/>
    <w:rsid w:val="00CF1A43"/>
    <w:rsid w:val="00CF34DA"/>
    <w:rsid w:val="00D23151"/>
    <w:rsid w:val="00D31CFF"/>
    <w:rsid w:val="00D86FAA"/>
    <w:rsid w:val="00D93E97"/>
    <w:rsid w:val="00D9536F"/>
    <w:rsid w:val="00DB41D0"/>
    <w:rsid w:val="00DB5EE7"/>
    <w:rsid w:val="00DC2712"/>
    <w:rsid w:val="00DC68CB"/>
    <w:rsid w:val="00DD2E76"/>
    <w:rsid w:val="00DE3E21"/>
    <w:rsid w:val="00DF0A46"/>
    <w:rsid w:val="00E12C0F"/>
    <w:rsid w:val="00E21888"/>
    <w:rsid w:val="00E26409"/>
    <w:rsid w:val="00E3147D"/>
    <w:rsid w:val="00E45715"/>
    <w:rsid w:val="00E65B46"/>
    <w:rsid w:val="00EB3756"/>
    <w:rsid w:val="00EC05C9"/>
    <w:rsid w:val="00EC7082"/>
    <w:rsid w:val="00F15EB3"/>
    <w:rsid w:val="00F23447"/>
    <w:rsid w:val="00F32C78"/>
    <w:rsid w:val="00F32D86"/>
    <w:rsid w:val="00F6017E"/>
    <w:rsid w:val="00F80BF4"/>
    <w:rsid w:val="00F90175"/>
    <w:rsid w:val="00F9393E"/>
    <w:rsid w:val="00F95C3A"/>
    <w:rsid w:val="00FA0FEA"/>
    <w:rsid w:val="00FC1B7D"/>
    <w:rsid w:val="00FD13A9"/>
    <w:rsid w:val="00FD2AB7"/>
    <w:rsid w:val="00FE70F8"/>
    <w:rsid w:val="00FF4867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2F060"/>
  <w15:chartTrackingRefBased/>
  <w15:docId w15:val="{4BBD3507-EE01-4E3D-BCAF-14EF7138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905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5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2E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2E76"/>
  </w:style>
  <w:style w:type="paragraph" w:styleId="Piedepgina">
    <w:name w:val="footer"/>
    <w:basedOn w:val="Normal"/>
    <w:link w:val="PiedepginaCar"/>
    <w:uiPriority w:val="99"/>
    <w:unhideWhenUsed/>
    <w:rsid w:val="00DD2E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E76"/>
  </w:style>
  <w:style w:type="table" w:styleId="Tablaconcuadrcula">
    <w:name w:val="Table Grid"/>
    <w:basedOn w:val="Tablanormal"/>
    <w:rsid w:val="00DD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DD2E7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DD2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">
    <w:name w:val="Title"/>
    <w:basedOn w:val="Normal"/>
    <w:next w:val="Normal"/>
    <w:link w:val="TtuloCar"/>
    <w:uiPriority w:val="10"/>
    <w:qFormat/>
    <w:rsid w:val="00AB23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B2360"/>
    <w:rPr>
      <w:rFonts w:asciiTheme="majorHAnsi" w:eastAsiaTheme="majorEastAsia" w:hAnsiTheme="majorHAnsi" w:cstheme="majorBidi"/>
      <w:spacing w:val="-10"/>
      <w:kern w:val="28"/>
      <w:sz w:val="56"/>
      <w:szCs w:val="56"/>
      <w:lang w:val="es-EC"/>
    </w:rPr>
  </w:style>
  <w:style w:type="character" w:styleId="nfasisintenso">
    <w:name w:val="Intense Emphasis"/>
    <w:basedOn w:val="Fuentedeprrafopredeter"/>
    <w:uiPriority w:val="21"/>
    <w:qFormat/>
    <w:rsid w:val="00AB2360"/>
    <w:rPr>
      <w:i/>
      <w:i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785B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character" w:customStyle="1" w:styleId="guion1">
    <w:name w:val="guion1"/>
    <w:rsid w:val="00FC1B7D"/>
    <w:rPr>
      <w:b/>
      <w:bCs/>
      <w:color w:val="027BA6"/>
      <w:sz w:val="18"/>
      <w:szCs w:val="18"/>
    </w:rPr>
  </w:style>
  <w:style w:type="paragraph" w:customStyle="1" w:styleId="texto">
    <w:name w:val="texto"/>
    <w:basedOn w:val="Normal"/>
    <w:rsid w:val="00FC1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C1B7D"/>
    <w:rPr>
      <w:b/>
      <w:bCs/>
    </w:rPr>
  </w:style>
  <w:style w:type="character" w:styleId="Hipervnculo">
    <w:name w:val="Hyperlink"/>
    <w:rsid w:val="00B3687F"/>
    <w:rPr>
      <w:rFonts w:ascii="Verdana" w:hAnsi="Verdana" w:hint="default"/>
      <w:strike w:val="0"/>
      <w:dstrike w:val="0"/>
      <w:color w:val="003399"/>
      <w:sz w:val="26"/>
      <w:szCs w:val="26"/>
      <w:u w:val="none"/>
      <w:effect w:val="none"/>
    </w:rPr>
  </w:style>
  <w:style w:type="character" w:customStyle="1" w:styleId="textoManuales">
    <w:name w:val="textoManuales"/>
    <w:rsid w:val="00B3687F"/>
    <w:rPr>
      <w:rFonts w:ascii="Georgia" w:hAnsi="Georgia"/>
      <w:color w:val="auto"/>
      <w:spacing w:val="6"/>
      <w:sz w:val="20"/>
    </w:rPr>
  </w:style>
  <w:style w:type="paragraph" w:styleId="Prrafodelista">
    <w:name w:val="List Paragraph"/>
    <w:basedOn w:val="Normal"/>
    <w:uiPriority w:val="34"/>
    <w:qFormat/>
    <w:rsid w:val="001843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6E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  <w:style w:type="character" w:customStyle="1" w:styleId="jsgrdq">
    <w:name w:val="jsgrdq"/>
    <w:basedOn w:val="Fuentedeprrafopredeter"/>
    <w:rsid w:val="00564287"/>
  </w:style>
  <w:style w:type="character" w:customStyle="1" w:styleId="Ttulo1Car">
    <w:name w:val="Título 1 Car"/>
    <w:basedOn w:val="Fuentedeprrafopredeter"/>
    <w:link w:val="Ttulo1"/>
    <w:uiPriority w:val="9"/>
    <w:rsid w:val="009054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styleId="Textoindependiente">
    <w:name w:val="Body Text"/>
    <w:basedOn w:val="Normal"/>
    <w:link w:val="TextoindependienteCar"/>
    <w:uiPriority w:val="1"/>
    <w:semiHidden/>
    <w:qFormat/>
    <w:rsid w:val="00116D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116DAE"/>
    <w:rPr>
      <w:rFonts w:ascii="Calibri" w:eastAsiaTheme="minorEastAsia" w:hAnsi="Calibri" w:cs="Calibri"/>
      <w:sz w:val="20"/>
      <w:szCs w:val="20"/>
      <w:lang w:val="es-ES"/>
    </w:rPr>
  </w:style>
  <w:style w:type="paragraph" w:customStyle="1" w:styleId="Informacin">
    <w:name w:val="Información"/>
    <w:basedOn w:val="Textoindependiente"/>
    <w:uiPriority w:val="1"/>
    <w:qFormat/>
    <w:rsid w:val="00116DAE"/>
    <w:pPr>
      <w:kinsoku w:val="0"/>
      <w:overflowPunct w:val="0"/>
      <w:spacing w:before="4"/>
    </w:pPr>
    <w:rPr>
      <w:color w:val="FFC000" w:themeColor="accent4"/>
      <w:szCs w:val="17"/>
    </w:rPr>
  </w:style>
  <w:style w:type="paragraph" w:customStyle="1" w:styleId="Fechas">
    <w:name w:val="Fechas"/>
    <w:basedOn w:val="Textoindependiente"/>
    <w:qFormat/>
    <w:rsid w:val="00116DAE"/>
    <w:pPr>
      <w:kinsoku w:val="0"/>
      <w:overflowPunct w:val="0"/>
    </w:pPr>
    <w:rPr>
      <w:b/>
      <w:color w:val="000000" w:themeColor="text1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116DAE"/>
    <w:rPr>
      <w:rFonts w:ascii="Calibri" w:hAnsi="Calibri" w:cs="Calibri"/>
      <w:color w:val="808080"/>
    </w:rPr>
  </w:style>
  <w:style w:type="paragraph" w:styleId="Sinespaciado">
    <w:name w:val="No Spacing"/>
    <w:uiPriority w:val="1"/>
    <w:rsid w:val="00116D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8"/>
      <w:lang w:val="es-ES"/>
    </w:rPr>
  </w:style>
  <w:style w:type="paragraph" w:customStyle="1" w:styleId="Experiencia">
    <w:name w:val="Experiencia"/>
    <w:basedOn w:val="Normal"/>
    <w:qFormat/>
    <w:rsid w:val="00116DAE"/>
    <w:pPr>
      <w:spacing w:after="200" w:line="240" w:lineRule="auto"/>
    </w:pPr>
    <w:rPr>
      <w:rFonts w:ascii="Calibri" w:hAnsi="Calibri" w:cs="Calibri"/>
      <w:szCs w:val="24"/>
      <w:lang w:val="es-ES"/>
    </w:rPr>
  </w:style>
  <w:style w:type="table" w:styleId="Tablaconcuadrcula5oscura-nfasis1">
    <w:name w:val="Grid Table 5 Dark Accent 1"/>
    <w:basedOn w:val="Tablanormal"/>
    <w:uiPriority w:val="50"/>
    <w:rsid w:val="00DC27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033E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E12C0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ES"/>
    </w:rPr>
  </w:style>
  <w:style w:type="table" w:styleId="Tabladecuadrcula4">
    <w:name w:val="Grid Table 4"/>
    <w:basedOn w:val="Tablanormal"/>
    <w:uiPriority w:val="49"/>
    <w:rsid w:val="00E12C0F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256AD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93E97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970EC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mortizo/poo-servicio02-springboot.g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9FC8DAF2184E09B6581ED09C693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CBEFC-EEBC-47CE-9863-965FFA4BF00E}"/>
      </w:docPartPr>
      <w:docPartBody>
        <w:p w:rsidR="002236B6" w:rsidRDefault="00A011FA" w:rsidP="00A011FA">
          <w:pPr>
            <w:pStyle w:val="EE9FC8DAF2184E09B6581ED09C6935B2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s-ES"/>
            </w:rPr>
            <w:t>[Título del documento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82D5-374D-4F83-8B45-96D4D7239DDF}"/>
      </w:docPartPr>
      <w:docPartBody>
        <w:p w:rsidR="00303BD3" w:rsidRDefault="00DA3008">
          <w:r w:rsidRPr="00C7604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FA"/>
    <w:rsid w:val="0012123C"/>
    <w:rsid w:val="0012516E"/>
    <w:rsid w:val="001F0FA4"/>
    <w:rsid w:val="002236B6"/>
    <w:rsid w:val="00231EC5"/>
    <w:rsid w:val="00303BD3"/>
    <w:rsid w:val="00320A58"/>
    <w:rsid w:val="003C2D17"/>
    <w:rsid w:val="004D5013"/>
    <w:rsid w:val="00522383"/>
    <w:rsid w:val="00586719"/>
    <w:rsid w:val="005F2E66"/>
    <w:rsid w:val="00672B7D"/>
    <w:rsid w:val="006B6CE5"/>
    <w:rsid w:val="007309B7"/>
    <w:rsid w:val="007730C2"/>
    <w:rsid w:val="00874395"/>
    <w:rsid w:val="00A011FA"/>
    <w:rsid w:val="00A4478C"/>
    <w:rsid w:val="00A7173F"/>
    <w:rsid w:val="00B13CC7"/>
    <w:rsid w:val="00B96E02"/>
    <w:rsid w:val="00BA313A"/>
    <w:rsid w:val="00C51C95"/>
    <w:rsid w:val="00D31FB9"/>
    <w:rsid w:val="00DA3008"/>
    <w:rsid w:val="00DA3EFA"/>
    <w:rsid w:val="00DA5159"/>
    <w:rsid w:val="00DD0C3D"/>
    <w:rsid w:val="00E92E95"/>
    <w:rsid w:val="00F14253"/>
    <w:rsid w:val="00F95299"/>
    <w:rsid w:val="00FA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E9FC8DAF2184E09B6581ED09C6935B2">
    <w:name w:val="EE9FC8DAF2184E09B6581ED09C6935B2"/>
    <w:rsid w:val="00A011FA"/>
  </w:style>
  <w:style w:type="character" w:styleId="Textodelmarcadordeposicin">
    <w:name w:val="Placeholder Text"/>
    <w:basedOn w:val="Fuentedeprrafopredeter"/>
    <w:uiPriority w:val="99"/>
    <w:semiHidden/>
    <w:rsid w:val="007309B7"/>
    <w:rPr>
      <w:rFonts w:ascii="Calibri" w:hAnsi="Calibri" w:cs="Calibri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070ECFA47E014E86C7B55BB6CFEA02" ma:contentTypeVersion="10" ma:contentTypeDescription="Crear nuevo documento." ma:contentTypeScope="" ma:versionID="aadb82ad53184eb8d3989a11a3b3596a">
  <xsd:schema xmlns:xsd="http://www.w3.org/2001/XMLSchema" xmlns:xs="http://www.w3.org/2001/XMLSchema" xmlns:p="http://schemas.microsoft.com/office/2006/metadata/properties" xmlns:ns2="ac64be89-d964-47c4-a729-0b2aa0cb72d9" xmlns:ns3="135f36ae-92d1-4043-89f4-94e617044bb4" targetNamespace="http://schemas.microsoft.com/office/2006/metadata/properties" ma:root="true" ma:fieldsID="3a9e4bac112ada7b254e495575c6206e" ns2:_="" ns3:_="">
    <xsd:import namespace="ac64be89-d964-47c4-a729-0b2aa0cb72d9"/>
    <xsd:import namespace="135f36ae-92d1-4043-89f4-94e617044b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4be89-d964-47c4-a729-0b2aa0cb72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f36ae-92d1-4043-89f4-94e617044b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1214F-C2ED-4689-B0E1-E4B5773C15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53A692-EEF4-43A7-9AFD-E7CE73BB2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4be89-d964-47c4-a729-0b2aa0cb72d9"/>
    <ds:schemaRef ds:uri="135f36ae-92d1-4043-89f4-94e617044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6FC08-B9C2-49F8-80A6-69EF1B2E55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4C7956-CAD9-4288-B4BA-70678AEA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rera de Computación | Ingeniería de software | 2022-2023</vt:lpstr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era de Computación | Ingeniería de Software | 2023-2023</dc:title>
  <dc:subject/>
  <dc:creator>MAURICIO SERGIO ORTIZ OCHOA</dc:creator>
  <cp:keywords/>
  <dc:description/>
  <cp:lastModifiedBy>Mauricio Ortiz</cp:lastModifiedBy>
  <cp:revision>21</cp:revision>
  <dcterms:created xsi:type="dcterms:W3CDTF">2022-07-21T01:41:00Z</dcterms:created>
  <dcterms:modified xsi:type="dcterms:W3CDTF">2023-01-27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70ECFA47E014E86C7B55BB6CFEA02</vt:lpwstr>
  </property>
</Properties>
</file>